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1256556332"/>
        <w:docPartObj>
          <w:docPartGallery w:val="Cover Pages"/>
          <w:docPartUnique/>
        </w:docPartObj>
      </w:sdtPr>
      <w:sdtEndPr>
        <w:rPr>
          <w:rFonts w:ascii="Times New Roman" w:hAnsi="Times New Roman"/>
          <w:noProof/>
          <w:color w:val="auto"/>
          <w:sz w:val="26"/>
          <w:szCs w:val="26"/>
          <w:lang w:eastAsia="sl-SI"/>
        </w:rPr>
      </w:sdtEndPr>
      <w:sdtContent>
        <w:p w:rsidR="00863AF9" w:rsidRDefault="00863AF9" w:rsidP="00863AF9">
          <w:pPr>
            <w:spacing w:after="0"/>
            <w:jc w:val="center"/>
            <w:rPr>
              <w:rFonts w:ascii="Arial" w:hAnsi="Arial" w:cs="Arial"/>
              <w:noProof/>
              <w:sz w:val="20"/>
              <w:szCs w:val="20"/>
              <w:lang w:eastAsia="sl-SI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sl-SI"/>
            </w:rPr>
            <w:drawing>
              <wp:inline distT="0" distB="0" distL="0" distR="0" wp14:anchorId="38A19EC3" wp14:editId="2B546C51">
                <wp:extent cx="354965" cy="436880"/>
                <wp:effectExtent l="0" t="0" r="6985" b="1270"/>
                <wp:docPr id="3" name="Slika 2" descr="Triglav s tremi zvezdami nad njim in vodo, ki teče pod njim." title="Slovenski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grb tran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96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63AF9" w:rsidRPr="00F267BA" w:rsidRDefault="00863AF9" w:rsidP="00863AF9">
          <w:pPr>
            <w:spacing w:after="0"/>
            <w:jc w:val="center"/>
            <w:rPr>
              <w:rFonts w:ascii="Arial" w:hAnsi="Arial" w:cs="Arial"/>
              <w:noProof/>
              <w:sz w:val="4"/>
              <w:szCs w:val="20"/>
              <w:lang w:eastAsia="sl-SI"/>
            </w:rPr>
          </w:pPr>
        </w:p>
        <w:p w:rsidR="00863AF9" w:rsidRPr="00863AF9" w:rsidRDefault="00863AF9" w:rsidP="00863AF9">
          <w:pPr>
            <w:spacing w:after="0" w:line="240" w:lineRule="auto"/>
            <w:jc w:val="center"/>
            <w:rPr>
              <w:rFonts w:cstheme="minorHAnsi"/>
              <w:noProof/>
              <w:sz w:val="32"/>
              <w:lang w:eastAsia="sl-SI"/>
            </w:rPr>
          </w:pPr>
          <w:r w:rsidRPr="00863AF9">
            <w:rPr>
              <w:rFonts w:cstheme="minorHAnsi"/>
              <w:noProof/>
              <w:sz w:val="32"/>
              <w:lang w:eastAsia="sl-SI"/>
            </w:rPr>
            <w:t>REPUBLIKA SLOVENIJA</w:t>
          </w:r>
        </w:p>
        <w:p w:rsidR="00863AF9" w:rsidRPr="00863AF9" w:rsidRDefault="00863AF9" w:rsidP="00863AF9">
          <w:pPr>
            <w:spacing w:after="0" w:line="240" w:lineRule="auto"/>
            <w:jc w:val="center"/>
            <w:rPr>
              <w:rFonts w:cstheme="minorHAnsi"/>
              <w:b/>
              <w:noProof/>
              <w:sz w:val="32"/>
              <w:lang w:eastAsia="sl-SI"/>
            </w:rPr>
          </w:pPr>
          <w:r w:rsidRPr="00863AF9">
            <w:rPr>
              <w:rFonts w:cstheme="minorHAnsi"/>
              <w:b/>
              <w:noProof/>
              <w:sz w:val="32"/>
              <w:lang w:eastAsia="sl-SI"/>
            </w:rPr>
            <w:t>MINISTRSTVO ZA KULTURO</w:t>
          </w:r>
        </w:p>
        <w:p w:rsidR="00863AF9" w:rsidRPr="00863AF9" w:rsidRDefault="00863AF9" w:rsidP="00863AF9">
          <w:pPr>
            <w:spacing w:after="0" w:line="240" w:lineRule="auto"/>
            <w:jc w:val="center"/>
            <w:rPr>
              <w:rFonts w:cstheme="minorHAnsi"/>
              <w:noProof/>
              <w:sz w:val="32"/>
              <w:szCs w:val="21"/>
              <w:lang w:eastAsia="sl-SI"/>
            </w:rPr>
          </w:pPr>
          <w:r w:rsidRPr="00863AF9">
            <w:rPr>
              <w:rFonts w:cstheme="minorHAnsi"/>
              <w:noProof/>
              <w:sz w:val="32"/>
              <w:szCs w:val="21"/>
              <w:lang w:eastAsia="sl-SI"/>
            </w:rPr>
            <w:t>ARHIV REPUBLIKE SLOVENIJE</w:t>
          </w:r>
        </w:p>
        <w:p w:rsidR="00863AF9" w:rsidRDefault="00863AF9">
          <w:pPr>
            <w:pStyle w:val="Brezrazmikov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0CC3238" wp14:editId="14AF8389">
                <wp:extent cx="1417320" cy="750898"/>
                <wp:effectExtent l="0" t="0" r="0" b="0"/>
                <wp:docPr id="143" name="Slika 143" title="Okrasno znamenj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="Times New Roman" w:cstheme="minorHAnsi"/>
              <w:b/>
              <w:color w:val="111111"/>
              <w:kern w:val="36"/>
              <w:sz w:val="56"/>
              <w:szCs w:val="67"/>
            </w:rPr>
            <w:alias w:val="Naslov"/>
            <w:tag w:val=""/>
            <w:id w:val="1735040861"/>
            <w:placeholder>
              <w:docPart w:val="7F1FD7DAEBEA4BCEA3E526072ED369E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63AF9" w:rsidRPr="00871D7A" w:rsidRDefault="00241404">
              <w:pPr>
                <w:pStyle w:val="Brezrazmikov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eastAsiaTheme="majorEastAsia" w:cstheme="minorHAnsi"/>
                  <w:caps/>
                  <w:color w:val="5B9BD5" w:themeColor="accent1"/>
                  <w:sz w:val="72"/>
                  <w:szCs w:val="80"/>
                </w:rPr>
              </w:pPr>
              <w:r>
                <w:rPr>
                  <w:rFonts w:eastAsia="Times New Roman" w:cstheme="minorHAnsi"/>
                  <w:b/>
                  <w:color w:val="111111"/>
                  <w:kern w:val="36"/>
                  <w:sz w:val="56"/>
                  <w:szCs w:val="67"/>
                </w:rPr>
                <w:t xml:space="preserve">CENIK </w:t>
              </w:r>
              <w:r w:rsidR="00863AF9" w:rsidRPr="00871D7A">
                <w:rPr>
                  <w:rFonts w:eastAsia="Times New Roman" w:cstheme="minorHAnsi"/>
                  <w:b/>
                  <w:color w:val="111111"/>
                  <w:kern w:val="36"/>
                  <w:sz w:val="56"/>
                  <w:szCs w:val="67"/>
                </w:rPr>
                <w:t>PUBLIKACIJ ARHIVA REPUBLIKE SLOVENIJE</w:t>
              </w:r>
            </w:p>
          </w:sdtContent>
        </w:sdt>
        <w:p w:rsidR="00863AF9" w:rsidRDefault="00863AF9">
          <w:pPr>
            <w:pStyle w:val="Brezrazmikov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5D35D99" wp14:editId="08BA8257">
                <wp:extent cx="758952" cy="478932"/>
                <wp:effectExtent l="0" t="0" r="3175" b="0"/>
                <wp:docPr id="144" name="Slika 144" title="Okrasno znamenj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63AF9" w:rsidRDefault="00863AF9">
          <w:pPr>
            <w:pStyle w:val="Brezrazmikov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B95AE7" wp14:editId="4AE13C3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je z besedilom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027A" w:rsidRPr="0013136F" w:rsidRDefault="00675615">
                                <w:pPr>
                                  <w:pStyle w:val="Brezrazmikov"/>
                                  <w:jc w:val="center"/>
                                  <w:rPr>
                                    <w:caps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caps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NOVEMBER</w:t>
                                </w:r>
                                <w:r w:rsidR="0054027A" w:rsidRPr="0013136F">
                                  <w:rPr>
                                    <w:caps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54027A" w:rsidRPr="0013136F">
                                  <w:rPr>
                                    <w:rFonts w:cstheme="minorHAnsi"/>
                                    <w:caps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20</w:t>
                                </w:r>
                                <w:r w:rsidR="0054027A">
                                  <w:rPr>
                                    <w:rFonts w:cstheme="minorHAnsi"/>
                                    <w:caps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23</w:t>
                                </w:r>
                              </w:p>
                              <w:p w:rsidR="0054027A" w:rsidRPr="0013136F" w:rsidRDefault="004F4A55">
                                <w:pPr>
                                  <w:pStyle w:val="Brezrazmikov"/>
                                  <w:jc w:val="center"/>
                                  <w:rPr>
                                    <w:rFonts w:cstheme="minorHAnsi"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aps/>
                                      <w:color w:val="767171" w:themeColor="background2" w:themeShade="80"/>
                                      <w:sz w:val="24"/>
                                      <w:szCs w:val="24"/>
                                    </w:rPr>
                                    <w:alias w:val="Podjetje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4027A" w:rsidRPr="0013136F">
                                      <w:rPr>
                                        <w:rFonts w:cstheme="minorHAnsi"/>
                                        <w:caps/>
                                        <w:color w:val="767171" w:themeColor="background2" w:themeShade="80"/>
                                        <w:sz w:val="24"/>
                                        <w:szCs w:val="24"/>
                                      </w:rPr>
                                      <w:t>Arhiv Republike SLovenije</w:t>
                                    </w:r>
                                  </w:sdtContent>
                                </w:sdt>
                              </w:p>
                              <w:p w:rsidR="0054027A" w:rsidRPr="00863AF9" w:rsidRDefault="004F4A55">
                                <w:pPr>
                                  <w:pStyle w:val="Brezrazmikov"/>
                                  <w:jc w:val="center"/>
                                  <w:rPr>
                                    <w:rFonts w:cstheme="minorHAnsi"/>
                                    <w:color w:val="808080" w:themeColor="background1" w:themeShade="80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767171" w:themeColor="background2" w:themeShade="80"/>
                                      <w:sz w:val="24"/>
                                      <w:szCs w:val="24"/>
                                    </w:rPr>
                                    <w:alias w:val="Naslov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4027A" w:rsidRPr="0013136F">
                                      <w:rPr>
                                        <w:rFonts w:cstheme="minorHAnsi"/>
                                        <w:color w:val="767171" w:themeColor="background2" w:themeShade="80"/>
                                        <w:sz w:val="24"/>
                                        <w:szCs w:val="24"/>
                                      </w:rPr>
                                      <w:t>Zvezdarska 1, 1102 Ljublj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B95AE7"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" filled="f" stroked="f" strokeweight=".5pt">
                    <v:textbox style="mso-fit-shape-to-text:t" inset="0,0,0,0">
                      <w:txbxContent>
                        <w:p w:rsidR="0054027A" w:rsidRPr="0013136F" w:rsidRDefault="00675615">
                          <w:pPr>
                            <w:pStyle w:val="Brezrazmikov"/>
                            <w:jc w:val="center"/>
                            <w:rPr>
                              <w:caps/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767171" w:themeColor="background2" w:themeShade="80"/>
                              <w:sz w:val="24"/>
                              <w:szCs w:val="24"/>
                            </w:rPr>
                            <w:t>NOVEMBER</w:t>
                          </w:r>
                          <w:r w:rsidR="0054027A" w:rsidRPr="0013136F">
                            <w:rPr>
                              <w:caps/>
                              <w:color w:val="767171" w:themeColor="background2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54027A" w:rsidRPr="0013136F">
                            <w:rPr>
                              <w:rFonts w:cstheme="minorHAnsi"/>
                              <w:caps/>
                              <w:color w:val="767171" w:themeColor="background2" w:themeShade="80"/>
                              <w:sz w:val="24"/>
                              <w:szCs w:val="24"/>
                            </w:rPr>
                            <w:t>20</w:t>
                          </w:r>
                          <w:r w:rsidR="0054027A">
                            <w:rPr>
                              <w:rFonts w:cstheme="minorHAnsi"/>
                              <w:caps/>
                              <w:color w:val="767171" w:themeColor="background2" w:themeShade="80"/>
                              <w:sz w:val="24"/>
                              <w:szCs w:val="24"/>
                            </w:rPr>
                            <w:t>23</w:t>
                          </w:r>
                        </w:p>
                        <w:p w:rsidR="0054027A" w:rsidRPr="0013136F" w:rsidRDefault="00675615">
                          <w:pPr>
                            <w:pStyle w:val="Brezrazmikov"/>
                            <w:jc w:val="center"/>
                            <w:rPr>
                              <w:rFonts w:cstheme="minorHAnsi"/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ap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alias w:val="Podjetje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4027A" w:rsidRPr="0013136F">
                                <w:rPr>
                                  <w:rFonts w:cstheme="minorHAnsi"/>
                                  <w:caps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Arhiv Republike SLovenije</w:t>
                              </w:r>
                            </w:sdtContent>
                          </w:sdt>
                        </w:p>
                        <w:p w:rsidR="0054027A" w:rsidRPr="00863AF9" w:rsidRDefault="00675615">
                          <w:pPr>
                            <w:pStyle w:val="Brezrazmikov"/>
                            <w:jc w:val="center"/>
                            <w:rPr>
                              <w:rFonts w:cstheme="minorHAnsi"/>
                              <w:color w:val="808080" w:themeColor="background1" w:themeShade="80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alias w:val="Naslov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4027A" w:rsidRPr="0013136F">
                                <w:rPr>
                                  <w:rFonts w:cstheme="minorHAnsi"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Zvezdarska 1, 1102 Ljubljan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863AF9" w:rsidRDefault="00863AF9">
          <w:pPr>
            <w:rPr>
              <w:rFonts w:ascii="Times New Roman" w:hAnsi="Times New Roman"/>
              <w:noProof/>
              <w:sz w:val="26"/>
              <w:szCs w:val="26"/>
              <w:lang w:eastAsia="sl-SI"/>
            </w:rPr>
          </w:pPr>
          <w:r>
            <w:rPr>
              <w:rFonts w:ascii="Times New Roman" w:hAnsi="Times New Roman"/>
              <w:noProof/>
              <w:sz w:val="26"/>
              <w:szCs w:val="26"/>
              <w:lang w:eastAsia="sl-SI"/>
            </w:rPr>
            <w:br w:type="page"/>
          </w:r>
        </w:p>
      </w:sdtContent>
    </w:sdt>
    <w:tbl>
      <w:tblPr>
        <w:tblW w:w="9919" w:type="dxa"/>
        <w:tblInd w:w="-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  <w:gridCol w:w="1560"/>
      </w:tblGrid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lastRenderedPageBreak/>
              <w:t>NASLOV PUBLIKACIJE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CENA/EUR </w:t>
            </w:r>
          </w:p>
          <w:p w:rsidR="00241404" w:rsidRPr="00241404" w:rsidRDefault="00241404" w:rsidP="0004352F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(leta </w:t>
            </w:r>
            <w:r w:rsidR="0004352F">
              <w:rPr>
                <w:rFonts w:asciiTheme="minorHAnsi" w:hAnsiTheme="minorHAnsi" w:cstheme="minorHAnsi"/>
              </w:rPr>
              <w:t>2023</w:t>
            </w:r>
            <w:r w:rsidRPr="00241404">
              <w:rPr>
                <w:rFonts w:asciiTheme="minorHAnsi" w:hAnsiTheme="minorHAnsi" w:cstheme="minorHAnsi"/>
              </w:rPr>
              <w:t xml:space="preserve">) </w:t>
            </w:r>
          </w:p>
        </w:tc>
      </w:tr>
      <w:tr w:rsidR="00770C74" w:rsidRPr="00241404" w:rsidTr="00770C74">
        <w:trPr>
          <w:trHeight w:val="32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D71E5A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3"/>
        </w:trPr>
        <w:tc>
          <w:tcPr>
            <w:tcW w:w="9919" w:type="dxa"/>
            <w:gridSpan w:val="2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VODNIK PO MATIČNIH KNJIGAH ZA OBMOČJE SR SLOVENIJE </w:t>
            </w:r>
            <w:r w:rsidRPr="00241404">
              <w:rPr>
                <w:rFonts w:asciiTheme="minorHAnsi" w:hAnsiTheme="minorHAnsi" w:cstheme="minorHAnsi"/>
              </w:rPr>
              <w:t>/ ur. Ema Umek in Janez Kos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Skupnost arhivov Slovenije, (1972-1974). - 3 zv. - (Vodniki / Skupnost arhivov Slovenije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1) </w:t>
            </w:r>
          </w:p>
        </w:tc>
      </w:tr>
      <w:tr w:rsidR="001E0A8C" w:rsidRPr="00241404" w:rsidTr="001E0A8C">
        <w:trPr>
          <w:trHeight w:val="9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Del 1. - 1972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1E0A8C" w:rsidRPr="00241404" w:rsidTr="001E0A8C">
        <w:trPr>
          <w:trHeight w:val="9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Del 2. - 1972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1E0A8C" w:rsidRPr="00241404" w:rsidTr="001E0A8C">
        <w:trPr>
          <w:trHeight w:val="9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Del 3. - 1974 </w:t>
            </w:r>
          </w:p>
        </w:tc>
        <w:tc>
          <w:tcPr>
            <w:tcW w:w="1560" w:type="dxa"/>
            <w:vAlign w:val="center"/>
          </w:tcPr>
          <w:p w:rsidR="00241404" w:rsidRPr="00241404" w:rsidRDefault="001E0A8C" w:rsidP="0054027A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41404">
              <w:rPr>
                <w:rFonts w:asciiTheme="minorHAnsi" w:hAnsiTheme="minorHAnsi" w:cstheme="minorHAnsi"/>
              </w:rPr>
              <w:t xml:space="preserve">(ni na zalogi) </w:t>
            </w:r>
            <w:r w:rsidR="00241404"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1E0A8C" w:rsidRPr="00241404" w:rsidTr="001E0A8C">
        <w:trPr>
          <w:trHeight w:val="9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2 karti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,00 </w:t>
            </w:r>
          </w:p>
        </w:tc>
      </w:tr>
      <w:tr w:rsidR="00770C74" w:rsidRPr="00241404" w:rsidTr="00770C74">
        <w:trPr>
          <w:trHeight w:val="94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770C74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440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GLAVNI INTENDANT ILIRSKIH PROVINC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Intendant v Trstu, Intendant za Istro, Intendant na Reki, Intendant za civilno Hrvatsko, Intendant za Dalmacijo, Subdelegat v Kopru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1809 - 1813 / Majda Smole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lovenije, (1973). - 163 str . - (Publikacije Arhiva Slovenije. Inventarji. Serija Arhivi državnih in samoupravnih organov in oblastev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1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:rsidTr="00770C74">
        <w:trPr>
          <w:trHeight w:val="440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SAMOSTANI KOSTANJEVICA, PLETERJE IN STIČNA </w:t>
            </w:r>
            <w:r w:rsidRPr="00241404">
              <w:rPr>
                <w:rFonts w:asciiTheme="minorHAnsi" w:hAnsiTheme="minorHAnsi" w:cstheme="minorHAnsi"/>
              </w:rPr>
              <w:t>/ Ema Umek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lovenije, (1974). - 253 str. - (Publikacije Arhiva Slovenije. Inventarji. Serija Samostanski arhiv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="00781844">
              <w:rPr>
                <w:rFonts w:asciiTheme="minorHAnsi" w:hAnsiTheme="minorHAnsi" w:cstheme="minorHAnsi"/>
              </w:rPr>
              <w:t xml:space="preserve"> zv. 1).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:rsidTr="00770C74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GRAŠČINA ŠKOFJA LOKA </w:t>
            </w:r>
            <w:r w:rsidRPr="00241404">
              <w:rPr>
                <w:rFonts w:asciiTheme="minorHAnsi" w:hAnsiTheme="minorHAnsi" w:cstheme="minorHAnsi"/>
              </w:rPr>
              <w:t>/ Majda Smole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R Slovenije, (1980). - 100 str. - (Publikacije Arhiva SR Slovenije. Inventarji. Serija Graščinski arhiv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1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:rsidTr="00770C74">
        <w:trPr>
          <w:trHeight w:val="209"/>
        </w:trPr>
        <w:tc>
          <w:tcPr>
            <w:tcW w:w="8359" w:type="dxa"/>
            <w:shd w:val="clear" w:color="auto" w:fill="D9E2F3" w:themeFill="accent5" w:themeFillTint="33"/>
            <w:vAlign w:val="center"/>
          </w:tcPr>
          <w:p w:rsidR="00770C74" w:rsidRPr="00241404" w:rsidRDefault="00770C74" w:rsidP="00770C7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GRAŠČINA ŠRAJBARSKI TURN </w:t>
            </w:r>
            <w:r w:rsidRPr="00241404">
              <w:rPr>
                <w:rFonts w:asciiTheme="minorHAnsi" w:hAnsiTheme="minorHAnsi" w:cstheme="minorHAnsi"/>
              </w:rPr>
              <w:t>/ Majda Smole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R Slovenije, (1980). - 156 str. - (Publikacije Arhiva SR Slovenije. Inventarji. Serija Graščinski arhiv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2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:rsidTr="00770C74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GRAŠČINA TURN OB LJUBLJANICI </w:t>
            </w:r>
            <w:r w:rsidRPr="00241404">
              <w:rPr>
                <w:rFonts w:asciiTheme="minorHAnsi" w:hAnsiTheme="minorHAnsi" w:cstheme="minorHAnsi"/>
              </w:rPr>
              <w:t>/ Majda Smole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R Slovenije, (1980). - 110 str. - (Publikacije Arhiva SR Slovenije. Inventarji. Serija Graščinski arhiv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3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:rsidTr="00770C74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GRAŠČINA RIBNICA </w:t>
            </w:r>
            <w:r w:rsidRPr="00241404">
              <w:rPr>
                <w:rFonts w:asciiTheme="minorHAnsi" w:hAnsiTheme="minorHAnsi" w:cstheme="minorHAnsi"/>
              </w:rPr>
              <w:t>/ Majda Smole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R Slovenije, (1980). - 127 str. - (Publikacije Arhiva SR Slovenije. Inventarji. Serija Graščinski arhiv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4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:rsidTr="00770C74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3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BANSKI SVET DRAVSKE BANOVINE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1931 - 1941 </w:t>
            </w:r>
            <w:r w:rsidRPr="00241404">
              <w:rPr>
                <w:rFonts w:asciiTheme="minorHAnsi" w:hAnsiTheme="minorHAnsi" w:cstheme="minorHAnsi"/>
              </w:rPr>
              <w:t>/ Vladimir Kološa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R Slovenije, (1980). - 117 str. - (Publikacije Arhiva SR Slovenije. Inventarji. Serija Arhivi državnih in samoupravnih organov in oblastev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2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:rsidTr="00770C74">
        <w:trPr>
          <w:trHeight w:val="32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PREDSEDSTVO SNOS-A, PREZIDIJ SNOS-A, PREZIDIJ USTAVODAJNE SKUPŠČINE LRS 1944 - 194</w:t>
            </w:r>
            <w:r w:rsidRPr="00241404">
              <w:rPr>
                <w:rFonts w:asciiTheme="minorHAnsi" w:hAnsiTheme="minorHAnsi" w:cstheme="minorHAnsi"/>
              </w:rPr>
              <w:t>7 / Jože Prinčič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S Slovenije, (1982). - (Publikacije Arhiva SR Slovenije. Inventarji. Serija Arhivi državnih in samoupravnih organov in oblastev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3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:rsidTr="00770C7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770C74" w:rsidRDefault="00770C74"/>
    <w:p w:rsidR="00770C74" w:rsidRDefault="00770C74"/>
    <w:tbl>
      <w:tblPr>
        <w:tblW w:w="9919" w:type="dxa"/>
        <w:tblInd w:w="-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  <w:gridCol w:w="1560"/>
      </w:tblGrid>
      <w:tr w:rsidR="00770C74" w:rsidRPr="00241404" w:rsidTr="00770C7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D71E5A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5"/>
        </w:trPr>
        <w:tc>
          <w:tcPr>
            <w:tcW w:w="9919" w:type="dxa"/>
            <w:gridSpan w:val="2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VICEDOMSKI URAD ZA KRANJSKO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13. stol. - 1747 / Majda Smole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R Slovenije, (1985-1997). - 6 zv. - (Publikacije Arhiva SR Slovenije. Inventarji. Serija Arhivi državnih in samoupravnih organov in oblastev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4) </w:t>
            </w:r>
          </w:p>
        </w:tc>
      </w:tr>
      <w:tr w:rsidR="001E0A8C" w:rsidRPr="00241404" w:rsidTr="001E0A8C">
        <w:trPr>
          <w:trHeight w:val="9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>Del 1: Cerkvene zadeve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Lit A - F. - 1985. - XV, 315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1E0A8C" w:rsidRPr="00241404" w:rsidTr="001E0A8C">
        <w:trPr>
          <w:trHeight w:val="9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>Del 2: Cerkvene zadeve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Lit G. - 1988. - V, 458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1E0A8C" w:rsidRPr="00241404" w:rsidTr="001E0A8C">
        <w:trPr>
          <w:trHeight w:val="9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>Del 3: Cerkvene zadeve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Lit I - K. - 1989. - 134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54027A" w:rsidRPr="0054027A" w:rsidTr="001E0A8C">
        <w:trPr>
          <w:trHeight w:val="94"/>
        </w:trPr>
        <w:tc>
          <w:tcPr>
            <w:tcW w:w="8359" w:type="dxa"/>
            <w:vAlign w:val="center"/>
          </w:tcPr>
          <w:p w:rsidR="0054027A" w:rsidRPr="00241404" w:rsidRDefault="0054027A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54027A">
              <w:rPr>
                <w:rFonts w:asciiTheme="minorHAnsi" w:hAnsiTheme="minorHAnsi" w:cstheme="minorHAnsi"/>
              </w:rPr>
              <w:t>Del 4: Cerkvene zadeve : Lit L. - 1994. - 481 str.</w:t>
            </w:r>
          </w:p>
        </w:tc>
        <w:tc>
          <w:tcPr>
            <w:tcW w:w="1560" w:type="dxa"/>
            <w:vAlign w:val="center"/>
          </w:tcPr>
          <w:p w:rsidR="0054027A" w:rsidRPr="0054027A" w:rsidRDefault="0054027A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ni na zalogi)</w:t>
            </w:r>
          </w:p>
        </w:tc>
      </w:tr>
      <w:tr w:rsidR="001E0A8C" w:rsidRPr="00241404" w:rsidTr="001E0A8C">
        <w:trPr>
          <w:trHeight w:val="9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>Del 5: Cerkvene zadeve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Lit M - R. - 1995. - 489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1E0A8C" w:rsidRPr="00241404" w:rsidTr="001E0A8C">
        <w:trPr>
          <w:trHeight w:val="9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>Del 6: Cerkvene zadeve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Lit S - Z. - 1997. - 425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770C74" w:rsidRPr="00241404" w:rsidTr="00770C74">
        <w:trPr>
          <w:trHeight w:val="32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D71E5A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3"/>
        </w:trPr>
        <w:tc>
          <w:tcPr>
            <w:tcW w:w="9919" w:type="dxa"/>
            <w:gridSpan w:val="2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REPUBLIŠKI SVET ZVEZE SINDIKATOV SLOVENIJE S PREDHODNIKI </w:t>
            </w:r>
            <w:r w:rsidRPr="00241404">
              <w:rPr>
                <w:rFonts w:asciiTheme="minorHAnsi" w:hAnsiTheme="minorHAnsi" w:cstheme="minorHAnsi"/>
              </w:rPr>
              <w:t>/ Mateja Jeraj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R Slovenije, (1988). - (Publikacije Arhiva SR Slovenije. Inventarji. Serija Arhivi družbenopolitičnih organizacij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1) </w:t>
            </w:r>
          </w:p>
        </w:tc>
      </w:tr>
      <w:tr w:rsidR="001E0A8C" w:rsidRPr="00241404" w:rsidTr="001E0A8C">
        <w:trPr>
          <w:trHeight w:val="9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Del 1: 1945 - 1949. - 392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:rsidTr="00770C7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D71E5A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5"/>
        </w:trPr>
        <w:tc>
          <w:tcPr>
            <w:tcW w:w="9919" w:type="dxa"/>
            <w:gridSpan w:val="2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KOMISIJE ZA AGRARNE OPERACIJE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1885 - 1945 / Vladimir Sunčič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1 - 1994). - 1438 str. - (Publikacije Arhiva Republike Slovenije. Inventarji. Serija Arhivi državnih in samoupravnih organov in oblastev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5) </w:t>
            </w:r>
          </w:p>
        </w:tc>
      </w:tr>
      <w:tr w:rsidR="001E0A8C" w:rsidRPr="00241404" w:rsidTr="001E0A8C">
        <w:trPr>
          <w:trHeight w:val="9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Del 1: A - K. - 1991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1E0A8C" w:rsidRPr="00241404" w:rsidTr="001E0A8C">
        <w:trPr>
          <w:trHeight w:val="9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Del 2: L - So. - 1992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1E0A8C" w:rsidRPr="00241404" w:rsidTr="001E0A8C">
        <w:trPr>
          <w:trHeight w:val="9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Del 3: Sp - Ž. -1994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770C74" w:rsidRPr="00241404" w:rsidTr="00770C74">
        <w:trPr>
          <w:trHeight w:val="43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438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KOMISIJE ZA AGRARNE OPERACIJE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1885 - 1918 in komisar za odpravo občih užitkov v Trstu 1924 - 1954 / Vladimir Sunčič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2). - 372 str. - (Publikacija Arhiva Republike Slovenije. Inventarji. Serija Arhivi državnih in samoupravnih organov in oblastev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5/4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770C74" w:rsidRPr="00241404" w:rsidTr="00770C74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D71E5A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9"/>
        </w:trPr>
        <w:tc>
          <w:tcPr>
            <w:tcW w:w="9919" w:type="dxa"/>
            <w:gridSpan w:val="2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ERBERGI IN DOLSKI ARHIV </w:t>
            </w:r>
            <w:r w:rsidRPr="00241404">
              <w:rPr>
                <w:rFonts w:asciiTheme="minorHAnsi" w:hAnsiTheme="minorHAnsi" w:cstheme="minorHAnsi"/>
              </w:rPr>
              <w:t>/ Ema Umek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1 - 1992). - 562 str. - (Publikacije Arhiva Republike Slovenije. Inventarji. Serija Graščinski arhiv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5) </w:t>
            </w:r>
          </w:p>
        </w:tc>
      </w:tr>
      <w:tr w:rsidR="001E0A8C" w:rsidRPr="00241404" w:rsidTr="001E0A8C">
        <w:trPr>
          <w:trHeight w:val="9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Del 1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1E0A8C" w:rsidRPr="00241404" w:rsidTr="001E0A8C">
        <w:trPr>
          <w:trHeight w:val="9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Del 2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:rsidTr="00770C7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FILMI METODA IN MILKE BADJURA: 1926 - 1969 </w:t>
            </w:r>
            <w:r w:rsidRPr="00241404">
              <w:rPr>
                <w:rFonts w:asciiTheme="minorHAnsi" w:hAnsiTheme="minorHAnsi" w:cstheme="minorHAnsi"/>
              </w:rPr>
              <w:t>/ Ivan Nemanič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4). - 150 str. - (Publikacije Arhiva Republike Slovenije. Inventarji. Serija Zbirke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3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770C74" w:rsidRPr="00241404" w:rsidTr="00770C7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FILMSKO GRADIVO ARHIVA REPUBLIKE SLOVENIJE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1905 - 1993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dokumentarni, igrani in animirani film / Ivan Nemanič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8). - 298 str. - (Publikacije Arhiva Republike Slovenije. Inventarji. Serija Zbirke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4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770C74" w:rsidRPr="00241404" w:rsidTr="0054027A">
        <w:trPr>
          <w:trHeight w:val="296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43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FILMSKO GRADIVO SLOVENSKEGA FILMSKEGA ARHIVA PRI ARHIVU REPUBLIKE SLOVENIJE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dokumentarni, igrani in animirani filmi / Ivan Nemanič. - 2., dopolnjena izdaja. - Ljubljana: Arhiv Republike Slovenije, (1998). - 575 str. - (Publikacije Arhiva Republike Slovenije. Inventarji. Serija Zbirke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4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770C74" w:rsidRPr="00241404" w:rsidTr="00770C7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70C74" w:rsidRPr="00241404" w:rsidTr="00770C7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FILMSKO GRADIVO SLOVENSKEGA FILMSKEGA ARHIVA PRI ARHIVU REPUBLIKE SLOVENIJE </w:t>
            </w:r>
            <w:r w:rsidRPr="00241404">
              <w:rPr>
                <w:rFonts w:asciiTheme="minorHAnsi" w:hAnsiTheme="minorHAnsi" w:cstheme="minorHAnsi"/>
              </w:rPr>
              <w:t>/ Tatjana Rezec-Stibilj, Lojz Tršan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0). - 295 str. - (Publikacije Arhiva Republike Slovenije. Inventarji. Serija Zbirke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5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770C74" w:rsidRPr="00241404" w:rsidTr="00770C7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440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FONDI IN ZBIRKE MLADINSKIH ORGANIZACIJ V ARHIVU REPUBLIKE SLOVENIJE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1941-1965 </w:t>
            </w:r>
            <w:r w:rsidRPr="00241404">
              <w:rPr>
                <w:rFonts w:asciiTheme="minorHAnsi" w:hAnsiTheme="minorHAnsi" w:cstheme="minorHAnsi"/>
              </w:rPr>
              <w:t>/ Metka Gombač, Mateja Jeraj, Marija Oblak-Čarni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0). - 415 str. - (Publikacije Arhiva Republike Slovenije. Inventarji. Serija Arhivi družbenopolitičnih organizacij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2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770C74" w:rsidRPr="00241404" w:rsidTr="00770C74">
        <w:trPr>
          <w:trHeight w:val="440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VODNIK PO ARHIVSKEM GRADIVU O JUGOSLAVIJI V DRŽAVNEM OSREDNJEM ARHIVU ČSR V PRAGI </w:t>
            </w:r>
            <w:r w:rsidRPr="00241404">
              <w:rPr>
                <w:rFonts w:asciiTheme="minorHAnsi" w:hAnsiTheme="minorHAnsi" w:cstheme="minorHAnsi"/>
              </w:rPr>
              <w:t>/ Peter Ribnika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R Slovenije, (1989). - 129 str. - (Publikacije Arhiva SR Slovenije. Vodnik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1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:rsidTr="00770C7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43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VODNIK PO ARHIVSKEM GRADIVU ZA ZGODOVINO SLOVENCEV IN DRUGIH NARODOV NEKDANJE JUGOSLAVIJE V CENTRALNEM DRŽAVNEM ARHIVU V RIMU </w:t>
            </w:r>
            <w:r w:rsidRPr="00241404">
              <w:rPr>
                <w:rFonts w:asciiTheme="minorHAnsi" w:hAnsiTheme="minorHAnsi" w:cstheme="minorHAnsi"/>
              </w:rPr>
              <w:t>/ ur. France M. Dolinar … [et al.]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2). - 565 str. - (Publikacije Arhiva Republike Slovenije. Vodnik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2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770C74" w:rsidRPr="00241404" w:rsidTr="00770C74">
        <w:trPr>
          <w:trHeight w:val="43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VODNIK PO ARHIVSKEM GRADIVU O SLOVENIJI V OBLASTNIH, OKRAJNIH IN PODJETNIŠKIH ARHIVIH ČEŠKE REPUBLIKE: </w:t>
            </w:r>
            <w:r w:rsidRPr="00241404">
              <w:rPr>
                <w:rFonts w:asciiTheme="minorHAnsi" w:hAnsiTheme="minorHAnsi" w:cstheme="minorHAnsi"/>
              </w:rPr>
              <w:t>(1212-1945) / ur. Pavel Rafaj … [et al.]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0). - 202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770C74" w:rsidRPr="00241404" w:rsidTr="00770C74">
        <w:trPr>
          <w:trHeight w:val="324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5"/>
        </w:trPr>
        <w:tc>
          <w:tcPr>
            <w:tcW w:w="9919" w:type="dxa"/>
            <w:gridSpan w:val="2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DEŽELNOZBORSKI SPISI KRANJSKIH STANOV </w:t>
            </w:r>
            <w:r w:rsidRPr="00241404">
              <w:rPr>
                <w:rFonts w:asciiTheme="minorHAnsi" w:hAnsiTheme="minorHAnsi" w:cstheme="minorHAnsi"/>
              </w:rPr>
              <w:t>/ Marija Verbič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ocialistične republike Slovenije, (1980 - 1986). - 251 str. - (Publikacije Arhiva Socialistične republike Slovenije. Vir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1) </w:t>
            </w:r>
          </w:p>
        </w:tc>
      </w:tr>
      <w:tr w:rsidR="001E0A8C" w:rsidRPr="00241404" w:rsidTr="001E0A8C">
        <w:trPr>
          <w:trHeight w:val="9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Del 1: 1499 - 1515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1E0A8C" w:rsidRPr="00241404" w:rsidTr="001E0A8C">
        <w:trPr>
          <w:trHeight w:val="9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Del 2: 1516 - 1519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:rsidTr="00770C74">
        <w:trPr>
          <w:trHeight w:val="43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43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VIZITACIJSKI ZAPISNIKI GORIŠKEGA, TOLMINSKEGA IN DEVINSKEGA ARHIDIAKONATA GORIŠKE NADŠKOFIJE </w:t>
            </w:r>
            <w:r w:rsidRPr="00241404">
              <w:rPr>
                <w:rFonts w:asciiTheme="minorHAnsi" w:hAnsiTheme="minorHAnsi" w:cstheme="minorHAnsi"/>
              </w:rPr>
              <w:t>/ Carlo M. d'Attems, ur. Franc Kralj, Luigi Tavano. - Gorizi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Istituto di storia sociale e religios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Ministrstvo za kulturo RS (soizdajatelj), (1994). - 742 str. (Vizitacijski zapisniki [goriškega nadškofa Karla Mihaela grofa Attemsa]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1752-1774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1)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770C74" w:rsidRPr="00241404" w:rsidTr="00770C74">
        <w:trPr>
          <w:trHeight w:val="440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440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VIZITACIJSKI ZAPISNIKI SAVINJSKEGA ARHIDIAKONATA GORIŠKE NADŠKOFIJE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1751-1773 / Carlo M. d'Attems, ur. Anton Ožinge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Inštitut za zgodovino Cerkve Teološke fakultete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Znanstveni inštitut Filozofske fakultete, (1991). - 922 str. - (Vizitacijski zapisniki [goriškega nadškofa Karla Mihaela grofa Attemsa]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1752-1774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2)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770C74" w:rsidRPr="00241404" w:rsidTr="00770C74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IZBRANI SPISI, </w:t>
            </w:r>
            <w:r w:rsidRPr="00241404">
              <w:rPr>
                <w:rFonts w:asciiTheme="minorHAnsi" w:hAnsiTheme="minorHAnsi" w:cstheme="minorHAnsi"/>
              </w:rPr>
              <w:t>Knj. 4, Spomini/ Anton Fister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Znanstveni inštitut Filozofske fakultete, (1998). - 177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770C74" w:rsidRPr="00241404" w:rsidTr="00770C74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1E0A8C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770C74" w:rsidRDefault="00770C74"/>
    <w:tbl>
      <w:tblPr>
        <w:tblW w:w="9919" w:type="dxa"/>
        <w:tblInd w:w="-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  <w:gridCol w:w="1560"/>
      </w:tblGrid>
      <w:tr w:rsidR="00770C74" w:rsidRPr="00241404" w:rsidTr="00770C74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1E0A8C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VOŠNJAK BOGUMIL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41404">
              <w:rPr>
                <w:rFonts w:asciiTheme="minorHAnsi" w:hAnsiTheme="minorHAnsi" w:cstheme="minorHAnsi"/>
              </w:rPr>
              <w:t>dnevnik iz prve svetovne vojne / ur. Vladimir Kološa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4). - 315 str. </w:t>
            </w:r>
          </w:p>
        </w:tc>
        <w:tc>
          <w:tcPr>
            <w:tcW w:w="1560" w:type="dxa"/>
            <w:vAlign w:val="center"/>
          </w:tcPr>
          <w:p w:rsidR="001E0A8C" w:rsidRPr="00241404" w:rsidRDefault="001E0A8C" w:rsidP="001E0A8C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241404" w:rsidRPr="00241404" w:rsidRDefault="001E0A8C" w:rsidP="001E0A8C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>(ni na zalogi)</w:t>
            </w:r>
          </w:p>
        </w:tc>
      </w:tr>
      <w:tr w:rsidR="00770C74" w:rsidRPr="00241404" w:rsidTr="00770C7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SEJNI ZAPISNIKI NARODNE VLADE SLOVENCEV, HRVATOV IN SRBOV V LJUBLJANI IN DEŽELNIH VLAD ZA SLOVENIJO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1918 – 1921</w:t>
            </w:r>
            <w:r w:rsidRPr="00241404">
              <w:rPr>
                <w:rFonts w:asciiTheme="minorHAnsi" w:hAnsiTheme="minorHAnsi" w:cstheme="minorHAnsi"/>
              </w:rPr>
              <w:t>. Del 1, Od 1. nov. 1918 do 26. feb. 1919 / Peter Ribnika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8). - 414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6,00 </w:t>
            </w:r>
          </w:p>
        </w:tc>
      </w:tr>
      <w:tr w:rsidR="00770C74" w:rsidRPr="00241404" w:rsidTr="00770C7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SEJNI ZAPISNIKI NARODNE VLADE SLOVENCEV, HRVATOV IN SRBOV V LJUBLJANI IN DEŽELNIH VLAD ZA SLOVENIJO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1918 – 1921</w:t>
            </w:r>
            <w:r w:rsidRPr="00241404">
              <w:rPr>
                <w:rFonts w:asciiTheme="minorHAnsi" w:hAnsiTheme="minorHAnsi" w:cstheme="minorHAnsi"/>
              </w:rPr>
              <w:t>. Del 2, Od 28. feb. 1919 do 5. nov. 1919 / Peter Ribnika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9). - 426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6,00 </w:t>
            </w:r>
          </w:p>
        </w:tc>
      </w:tr>
      <w:tr w:rsidR="00770C74" w:rsidRPr="00241404" w:rsidTr="00770C7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SEJNI ZAPISNIKI NARODNE VLADE SLOVENCEV, HRVATOV IN SRBOV V LJUBLJANI IN DEŽELNIH VLAD ZA SLOVENIJO: 1918 – 1921</w:t>
            </w:r>
            <w:r w:rsidRPr="00241404">
              <w:rPr>
                <w:rFonts w:asciiTheme="minorHAnsi" w:hAnsiTheme="minorHAnsi" w:cstheme="minorHAnsi"/>
              </w:rPr>
              <w:t>. Del 3, Od 22. mar. 1920 do 9. jul. 1921 / Peter Ribnika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2). - 480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6,00 </w:t>
            </w:r>
          </w:p>
        </w:tc>
      </w:tr>
      <w:tr w:rsidR="00770C74" w:rsidRPr="00241404" w:rsidTr="00770C74">
        <w:trPr>
          <w:trHeight w:val="32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3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DOKUMENTI ORGANOV IN ORGANIZACIJ NARODNOOSVOBODILNEGA GIBANJA V SLOVENIJI</w:t>
            </w:r>
            <w:r w:rsidRPr="00241404">
              <w:rPr>
                <w:rFonts w:asciiTheme="minorHAnsi" w:hAnsiTheme="minorHAnsi" w:cstheme="minorHAnsi"/>
              </w:rPr>
              <w:t>. Knj. 8, Julij 1943 / Marjeta Adamič … [et al.]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1). - 497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6,00 </w:t>
            </w:r>
          </w:p>
        </w:tc>
      </w:tr>
      <w:tr w:rsidR="00770C74" w:rsidRPr="00241404" w:rsidTr="00770C74">
        <w:trPr>
          <w:trHeight w:val="43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43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NACIONALNI IN SOCIALNI PROGRAMI PRI SLOVENCIH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razstava Arhiva SR Slovenije v počastitev 30-letnice zmage revolucije in osvoboditve ter 30-letnice svojega delovanja v svobodi / Janez Kos, Ivan Nemanič, Marija Oblak-Čarni, Peter Ribnikar, Majda Smole in Ema Umek 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R Slovenije, (1975). - 91 str. - (Publikacije Arhiva SR Slovenije. Katalog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2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:rsidTr="00770C74">
        <w:trPr>
          <w:trHeight w:val="440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440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KOMUNISTIČNA PARTIJA V SLOVENIJI 1919 - 1941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po dokumentih državne uprave v Arhivu SR Slovenije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razstava Arhiva SR Slovenije v počastitev 60 letnice ustanovitve KPJ / Vladimir Kološa, Jože Prinčič in Peter Ribnika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R Slovenije, (1979). - 46 str. - (Publikacije Arhiva SR Slovenije. Katalog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4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:rsidTr="00770C74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IZ RODA V ROD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pričevanja o slovenskem jeziku / Vladimir Kološa, Peter Ribnikar in Ema Umek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R Slovenije, (1982). - 79 str. - (Publikacije Arhiva SR Slovenije. Katalog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5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:rsidTr="00770C74">
        <w:trPr>
          <w:trHeight w:val="32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3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ODSEVI REFORMACIJSKEGA GIBANJA V DOKUMENTIH ARHIVA SR SLOVENIJE </w:t>
            </w:r>
            <w:r w:rsidRPr="00241404">
              <w:rPr>
                <w:rFonts w:asciiTheme="minorHAnsi" w:hAnsiTheme="minorHAnsi" w:cstheme="minorHAnsi"/>
              </w:rPr>
              <w:t>/ Vladimir Kološa, Peter Ribnikar, Drago Trpin in Ema Umek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R Slovenije, (1987). - 100 str. - (Publikacije Arhiva SR Slovenije. Katalog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7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:rsidTr="00770C74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IMELI SO DVE DOMOVINI </w:t>
            </w:r>
            <w:r w:rsidRPr="00241404">
              <w:rPr>
                <w:rFonts w:asciiTheme="minorHAnsi" w:hAnsiTheme="minorHAnsi" w:cstheme="minorHAnsi"/>
              </w:rPr>
              <w:t>/ France M. Dolinar, Marija Grabnar, Vladimir Kološa in Drago Trpin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R Slovenije, (1988). - 96 str. - (Publikacije Arhiva SR Slovenije. Katalog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8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:rsidTr="00770C7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NAŠ ROD SI BIL JE USTVARIL SEN O DOMU ZLAT</w:t>
            </w:r>
            <w:r w:rsidRPr="00241404">
              <w:rPr>
                <w:rFonts w:asciiTheme="minorHAnsi" w:hAnsiTheme="minorHAnsi" w:cstheme="minorHAnsi"/>
              </w:rPr>
              <w:t>---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boj za združitev Slovencev 1919 -1920 / Vladimir Kološa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R Slovenije, (1990). - 55 str. - (Publikacije Arhiva SR Slovenije. Katalog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9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:rsidTr="00770C7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F7661" w:rsidRPr="00241404" w:rsidTr="00DF7661">
        <w:trPr>
          <w:trHeight w:val="324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ROKOPISI ARHIVA REPUBLIKE SLOVENIJE </w:t>
            </w:r>
            <w:r w:rsidRPr="00241404">
              <w:rPr>
                <w:rFonts w:asciiTheme="minorHAnsi" w:hAnsiTheme="minorHAnsi" w:cstheme="minorHAnsi"/>
              </w:rPr>
              <w:t>/ France M. Dolinar, Vladimir Kološa in Drago Trpin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0). -52 str. - (Publikacije Arhiva Republike Slovenije. Katalog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10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DF7661" w:rsidRPr="00241404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FILMSKI OBZORNIK </w:t>
            </w:r>
            <w:r w:rsidRPr="00241404">
              <w:rPr>
                <w:rFonts w:asciiTheme="minorHAnsi" w:hAnsiTheme="minorHAnsi" w:cstheme="minorHAnsi"/>
              </w:rPr>
              <w:t>- zrcalo čas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1946 - 1951 / Ivan Nemanič in Alja Ljubič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1). - 10 str., 48 slik. pril. - (Publikacije Arhiva Republike Slovenije. Katalog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11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DF7661" w:rsidRPr="00241404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TRST MED VZHODOM IN ZAHODOM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politično življenje v Trstu in coni A Julijske krajine leta 1946 / Nevenka Troha. - Ljubljana Arhiv Republike Slovenije, (1992). - 85 str.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ilustr. - (Publikacije Arhiva Republike Slovenije. Katalog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12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DF7661" w:rsidRPr="00241404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13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IZBRANI SPISI</w:t>
            </w:r>
            <w:r w:rsidRPr="00241404">
              <w:rPr>
                <w:rFonts w:asciiTheme="minorHAnsi" w:hAnsiTheme="minorHAnsi" w:cstheme="minorHAnsi"/>
              </w:rPr>
              <w:t>. Knj. 3, Govori o religiji / Anton Fiste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Znanstveni inštitut Filozofske fakultete, (1992). - 218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DF7661" w:rsidRPr="00241404" w:rsidTr="00DF7661">
        <w:trPr>
          <w:trHeight w:val="21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SAMOSTANI V SREDNJEVEŠKIH LISTINAH NA SLOVENSKEM </w:t>
            </w:r>
            <w:r w:rsidRPr="00241404">
              <w:rPr>
                <w:rFonts w:asciiTheme="minorHAnsi" w:hAnsiTheme="minorHAnsi" w:cstheme="minorHAnsi"/>
              </w:rPr>
              <w:t>= Die Klöster in den mittelalterlichen Urkunden in Slowenien / France M. Dolina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3). - 251 str.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ilustr. - (Publikacije Arhiva Republike Slovenije. Katalog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13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(ni na zalogi) </w:t>
            </w:r>
          </w:p>
        </w:tc>
      </w:tr>
      <w:tr w:rsidR="00DF7661" w:rsidRPr="00241404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440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FILMSKA USTVARJALNOST METODE IN MILKE BADJURA 1926 - 69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razstava Arhiva Republike Slovenije ob 100-letnici prve filmske predstave bratov Lumiere in 80-letnici slovenskega filma / Ivan Nemanič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5). - 91 str.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ilustr. - (Publikacije Arhiva Republike Slovenije. Katalog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14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DF7661" w:rsidRPr="00241404" w:rsidTr="00DF7661">
        <w:trPr>
          <w:trHeight w:val="440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438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ZAPIS IN PODOBA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ohranjanje, obnavljanje, oživljanje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razstava Arhiva Republike Slovenije ob 40-letnici osrednje slovenske konservatorsko-restavratorske delavnice za papir in pergament / Jedert Vodopivec in Nataša Golob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6). - 92 str.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ilustr. - (Publikacije Arhiva Republike Slovenije. Katalog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15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DF7661" w:rsidRPr="00241404" w:rsidTr="00DF7661">
        <w:trPr>
          <w:trHeight w:val="43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SLOVENIJA V PAPEŠKIH LISTINAH </w:t>
            </w:r>
            <w:r w:rsidRPr="00241404">
              <w:rPr>
                <w:rFonts w:asciiTheme="minorHAnsi" w:hAnsiTheme="minorHAnsi" w:cstheme="minorHAnsi"/>
              </w:rPr>
              <w:t>= Slovenia in papal documents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razstava Arhiva Republike Slovenije v Narodni galeriji v Ljubljani od 8. do 30. maja 1996 / France M. Dolina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6). - 191 str. - (Publikacije Arhiva Republike Slovenije. Katalog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16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(ni na zalogi) </w:t>
            </w:r>
          </w:p>
        </w:tc>
      </w:tr>
      <w:tr w:rsidR="00DF7661" w:rsidRPr="00241404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55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WRITING AND IMAGE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preservation, conservation, restoration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exhibition organised by the Archives of the Republic of Slovenia on the 40th anniversary of the Central Slovene Conservation Workshop for Parchment and Paper / Jedert Vodopivec and Nataša Golob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chives of the Republic of Slovenia, (1997). - 83 pp. - (Publications of the Archives of the Republic of Slovenia. Catalogues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15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770C74" w:rsidRPr="00241404" w:rsidTr="00DF7661">
        <w:trPr>
          <w:trHeight w:val="31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770C74" w:rsidRDefault="00770C74"/>
    <w:p w:rsidR="00DF7661" w:rsidRDefault="00DF7661"/>
    <w:tbl>
      <w:tblPr>
        <w:tblW w:w="9919" w:type="dxa"/>
        <w:tblInd w:w="-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  <w:gridCol w:w="1560"/>
      </w:tblGrid>
      <w:tr w:rsidR="00DF7661" w:rsidRPr="00241404" w:rsidTr="00DF7661">
        <w:trPr>
          <w:trHeight w:val="387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440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ŽIGA HERBERSTEIN, ODKRITELJ RUSIJE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16. stoletje v Rusiji in slovenskih deželah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razstava Arhiva Republike Slovenije, Federalne arhivske službe Rusije in Ruskega državnega arhiva starih aktov / Vladimir Kološa, Andrej Nared, Drago Trpin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9). - 119 str. - (Publikacije Arhiva Republike Slovenije. Katalog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17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(ni na zalogi) </w:t>
            </w:r>
          </w:p>
        </w:tc>
      </w:tr>
      <w:tr w:rsidR="00DF7661" w:rsidRPr="00241404" w:rsidTr="00DF7661">
        <w:trPr>
          <w:trHeight w:val="370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KAZENSKO SODSTVO NA SLOVENSKEM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1919 - 1929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s posebnim ozirom na arhivsko gradivo Deželnega sodišča v Ljubljani / Jelka Melik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4). - 123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DF7661" w:rsidRPr="00241404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VALORIZACIJA DOKUMENTARNEGA GRADIVA ZA ZGODOVINO, ZNANOST IN KULTURO </w:t>
            </w:r>
            <w:r w:rsidRPr="00241404">
              <w:rPr>
                <w:rFonts w:asciiTheme="minorHAnsi" w:hAnsiTheme="minorHAnsi" w:cstheme="minorHAnsi"/>
              </w:rPr>
              <w:t>/ Vladimir Žume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5). - 241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DF7661" w:rsidRPr="00241404" w:rsidTr="00DF7661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SLOVENSKI SINDIKATI IN SOCIALNA POLITIKA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1945 - 1950 </w:t>
            </w:r>
            <w:r w:rsidRPr="00241404">
              <w:rPr>
                <w:rFonts w:asciiTheme="minorHAnsi" w:hAnsiTheme="minorHAnsi" w:cstheme="minorHAnsi"/>
              </w:rPr>
              <w:t>/ Mateja Jeraj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5). - 229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DF7661" w:rsidRPr="00241404" w:rsidTr="00DF7661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3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STROKOVNO ŠOLSTVO V OSREDNJI SLOVENIJI OD LETA 1941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s posebnim ozirom na obrtno šolstvo na področju Kranjske / Aleksandra Serše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5). - 132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DF7661" w:rsidRPr="00241404" w:rsidTr="00DF7661">
        <w:trPr>
          <w:trHeight w:val="32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REPUBLIŠKI UPRAVNI ORGANI V LRS OD 1945 DO 1953 </w:t>
            </w:r>
            <w:r w:rsidRPr="00241404">
              <w:rPr>
                <w:rFonts w:asciiTheme="minorHAnsi" w:hAnsiTheme="minorHAnsi" w:cstheme="minorHAnsi"/>
              </w:rPr>
              <w:t>/ Brane Kozina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4). - 123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DF7661" w:rsidRPr="00241404" w:rsidTr="00DF7661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KONSERVIRANJE KNJIG IN PAPIRJA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zbornik razprav = Book and paper conservation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proceedings / ur. Jedert Vodopivec in Nataša Golob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7). - 364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0,00 </w:t>
            </w:r>
          </w:p>
        </w:tc>
      </w:tr>
      <w:tr w:rsidR="00DF7661" w:rsidRPr="00241404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PRIROČNIK ZA STROKOVNO OBDELAVO ARHIVSKEGA GRADIVA PRAVOSODNIH ORGANOV OD SREDE 18. STOLETJA DO LETA 1991</w:t>
            </w:r>
            <w:r w:rsidRPr="00241404">
              <w:rPr>
                <w:rFonts w:asciiTheme="minorHAnsi" w:hAnsiTheme="minorHAnsi" w:cstheme="minorHAnsi"/>
              </w:rPr>
              <w:t>. Del 1, Izbor zakonov in predpisov / ur. Brane Kozina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7). - 279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DF7661" w:rsidRPr="00241404" w:rsidTr="00DF7661">
        <w:trPr>
          <w:trHeight w:val="324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POLITIKA SLOVENSKO-ITALIJANSKEGA BRATSTVA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Slovansko-italijanska antifašistična unija v coni A Julijske krajine v času od osvoboditve do uveljavitve mirovne pogodbe / Nevenka Troha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8). - 208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DF7661" w:rsidRPr="00241404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SLOVENSKI FILM IN NJEGOVO VAROVANJE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30 let Slovenskega filmskega arhiva pri Arhivu </w:t>
            </w:r>
          </w:p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>Republike Slovenije / ur. Lojz Tršan, Vladimir Sunčič, Vladimir Kološa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8). - 127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DF7661" w:rsidRPr="00241404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3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GOSPODARSKI RAZVOJ LUPOGLAVSKEGA GOSPOSTVA V 16. STOLETJU V LUČI URBARJEV IN URBARIJALNIH ZAPISOV 1523 - 1573 </w:t>
            </w:r>
            <w:r w:rsidRPr="00241404">
              <w:rPr>
                <w:rFonts w:asciiTheme="minorHAnsi" w:hAnsiTheme="minorHAnsi" w:cstheme="minorHAnsi"/>
              </w:rPr>
              <w:t>(z objavo urbarjev iz let 1523 in 1573) / Danijela Juričić Čargo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9). - 322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DF7661" w:rsidRPr="00241404" w:rsidTr="00DF7661">
        <w:trPr>
          <w:trHeight w:val="32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ODDELEK ZA ZAŠČITO NARODA ZA SLOVENIJO </w:t>
            </w:r>
            <w:r w:rsidRPr="00241404">
              <w:rPr>
                <w:rFonts w:asciiTheme="minorHAnsi" w:hAnsiTheme="minorHAnsi" w:cstheme="minorHAnsi"/>
              </w:rPr>
              <w:t>/ Ljuba Dornik Šubelj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9). - 250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DF7661" w:rsidRPr="00241404" w:rsidTr="00DF7661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VEZAVE SREDNJEVEŠKIH ROKOPISOV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strukturne prvine in njihov razvoj = Medieval bindings in Sloveni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binding structures on stiff-board manuscripts / Jedert Vodopivec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2000. - 562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2,00 </w:t>
            </w:r>
          </w:p>
        </w:tc>
      </w:tr>
      <w:tr w:rsidR="00DF7661" w:rsidRPr="00241404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REGISTRATURNI NAČRT ZA NAMESTNIŠTVO IN OKRAJNA GLAVARSTVA NA KRANJSKEM </w:t>
            </w:r>
            <w:r w:rsidRPr="00241404">
              <w:rPr>
                <w:rFonts w:asciiTheme="minorHAnsi" w:hAnsiTheme="minorHAnsi" w:cstheme="minorHAnsi"/>
              </w:rPr>
              <w:t>/ Olga Pivk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6). - 70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DF7661" w:rsidRPr="00241404" w:rsidTr="00DF7661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SPLOŠNI MEDNARODNI STANDARDI ZA ARHIVSKO POPISOVANJE </w:t>
            </w:r>
            <w:r w:rsidRPr="00241404">
              <w:rPr>
                <w:rFonts w:asciiTheme="minorHAnsi" w:hAnsiTheme="minorHAnsi" w:cstheme="minorHAnsi"/>
              </w:rPr>
              <w:t xml:space="preserve">- Mednarodni standardi za arhivski zapis o ustvarjalcih arhivskega gradiva: pravnih osebah, fizičnih osebah in družinah / Olga Pivk. - Ljubljana: Arhiv Republike Slovenije, (1998). - 74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DF7661" w:rsidRPr="00241404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46"/>
        </w:trPr>
        <w:tc>
          <w:tcPr>
            <w:tcW w:w="9919" w:type="dxa"/>
            <w:gridSpan w:val="2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SLOVENIJA NA VOJAŠKEM ZEMLJEVIDU 1763 - 1787 </w:t>
            </w:r>
            <w:r w:rsidRPr="00241404">
              <w:rPr>
                <w:rFonts w:asciiTheme="minorHAnsi" w:hAnsiTheme="minorHAnsi" w:cstheme="minorHAnsi"/>
              </w:rPr>
              <w:t xml:space="preserve">= Josephinische Landesaufnahme 1763-1787 </w:t>
            </w:r>
          </w:p>
        </w:tc>
      </w:tr>
      <w:tr w:rsidR="001E0A8C" w:rsidRPr="00241404" w:rsidTr="001E0A8C">
        <w:trPr>
          <w:trHeight w:val="247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Zv. 5</w:t>
            </w:r>
            <w:r w:rsidRPr="00241404">
              <w:rPr>
                <w:rFonts w:asciiTheme="minorHAnsi" w:hAnsiTheme="minorHAnsi" w:cstheme="minorHAnsi"/>
              </w:rPr>
              <w:t xml:space="preserve">: Opisi. Karte. – (1999). – 498 str., 19 zvd. (južna in zahodna Štajerska s Slovenj Gradcem, Šoštanjem, Velenjem, Vitanjem, Slovenskimi Konjicami, Gornjim Gradom, Žalcem, Celjem,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8,00 </w:t>
            </w:r>
          </w:p>
        </w:tc>
      </w:tr>
      <w:tr w:rsidR="001E0A8C" w:rsidRPr="00241404" w:rsidTr="001E0A8C">
        <w:trPr>
          <w:trHeight w:val="377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Šentjurjem, Kozjim, Podčetrtkom, Laškim, Hrastnikom, Trbovljami in Zagorjem ob Savi) </w:t>
            </w:r>
          </w:p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Zv. 6</w:t>
            </w:r>
            <w:r w:rsidRPr="00241404">
              <w:rPr>
                <w:rFonts w:asciiTheme="minorHAnsi" w:hAnsiTheme="minorHAnsi" w:cstheme="minorHAnsi"/>
              </w:rPr>
              <w:t xml:space="preserve">: Opisi. Karte. – (2000). – 385 str., 23 zvd. (severovzhodna Štajerska: Dravska dolina, okolica Radgone, Maribora, Ljutomera, Ptuja)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8,00 </w:t>
            </w:r>
          </w:p>
        </w:tc>
      </w:tr>
      <w:tr w:rsidR="001E0A8C" w:rsidRPr="00241404" w:rsidTr="001E0A8C">
        <w:trPr>
          <w:trHeight w:val="101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Zv. 7</w:t>
            </w:r>
            <w:r w:rsidRPr="00241404">
              <w:rPr>
                <w:rFonts w:asciiTheme="minorHAnsi" w:hAnsiTheme="minorHAnsi" w:cstheme="minorHAnsi"/>
              </w:rPr>
              <w:t xml:space="preserve">: Opisi. Karte. – (2001). – 132 str., 19 zvd. (Prekmurje)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8,00 </w:t>
            </w:r>
          </w:p>
        </w:tc>
      </w:tr>
      <w:tr w:rsidR="00DF7661" w:rsidRPr="00241404" w:rsidTr="00DF7661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V IMENU NJEGOVEGA VELIČANSTVA KRALJA!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kazensko sodstvo v jugoslovanski Sloveniji v letih 1930-1941 / Jelka Melik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0). - 163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DF7661" w:rsidRPr="00241404" w:rsidTr="00DF7661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PRAVO, ZGODOVINA</w:t>
            </w:r>
            <w:r w:rsidRPr="00241404">
              <w:rPr>
                <w:rFonts w:asciiTheme="minorHAnsi" w:hAnsiTheme="minorHAnsi" w:cstheme="minorHAnsi"/>
              </w:rPr>
              <w:t xml:space="preserve">, </w:t>
            </w:r>
            <w:r w:rsidRPr="00241404">
              <w:rPr>
                <w:rFonts w:asciiTheme="minorHAnsi" w:hAnsiTheme="minorHAnsi" w:cstheme="minorHAnsi"/>
                <w:b/>
                <w:bCs/>
              </w:rPr>
              <w:t>ARHIVI</w:t>
            </w:r>
            <w:r w:rsidRPr="00241404">
              <w:rPr>
                <w:rFonts w:asciiTheme="minorHAnsi" w:hAnsiTheme="minorHAnsi" w:cstheme="minorHAnsi"/>
              </w:rPr>
              <w:t>.1, Prispevki za zgodovino pravosodja / ur. Jože Žontar … [et al.]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0). - 299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DF7661" w:rsidRPr="00241404" w:rsidTr="00DF7661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ORGANIZACIJSKO KOMUNICIRANJE ARHIVOV - HRANITELJEV ARHIVSKEGA GRADIVA </w:t>
            </w:r>
            <w:r w:rsidRPr="00241404">
              <w:rPr>
                <w:rFonts w:asciiTheme="minorHAnsi" w:hAnsiTheme="minorHAnsi" w:cstheme="minorHAnsi"/>
              </w:rPr>
              <w:t>/ Natalija Glaža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2). - 190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6,00 </w:t>
            </w:r>
          </w:p>
        </w:tc>
      </w:tr>
      <w:tr w:rsidR="00DF7661" w:rsidRPr="00241404" w:rsidTr="00DF7661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SPLOŠNO ŽENSKO DRUŠTVO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1901-1945 </w:t>
            </w:r>
            <w:r w:rsidRPr="00241404">
              <w:rPr>
                <w:rFonts w:asciiTheme="minorHAnsi" w:hAnsiTheme="minorHAnsi" w:cstheme="minorHAnsi"/>
              </w:rPr>
              <w:t>/ ur. Nataša Budna Kodrič in Aleksandra Serše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3). - 575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0,00 </w:t>
            </w:r>
          </w:p>
        </w:tc>
      </w:tr>
      <w:tr w:rsidR="00DF7661" w:rsidRPr="00241404" w:rsidTr="00DF7661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FILMSKO GRADIVO SLOVENSKEGA FILMSKEGA ARHIVA PRI ARHIVU REPUBLIKE SLOVENIJE </w:t>
            </w:r>
            <w:r w:rsidRPr="00241404">
              <w:rPr>
                <w:rFonts w:asciiTheme="minorHAnsi" w:hAnsiTheme="minorHAnsi" w:cstheme="minorHAnsi"/>
              </w:rPr>
              <w:t>/ Tatjana Rezec-Stibilj, Vladimir Sunčič, Lojz Tršan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2). - 322 str. - (Publikacije Arhiva Republike Slovenije. Inventarji. Serija Zbirke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6)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DF7661" w:rsidRPr="00241404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3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POKRAJINSKI NARODNOOSVOBODILNI ODBOR ZA SLOVENSKO PRIMORJE IN TRST 1944-1947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organizacijska shema ljudske oblasti / Metka Gombač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3). - 279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DF7661" w:rsidRPr="00241404" w:rsidTr="00DF7661">
        <w:trPr>
          <w:trHeight w:val="32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85A30" w:rsidRPr="00241404" w:rsidTr="00785A30">
        <w:trPr>
          <w:trHeight w:val="32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785A30">
        <w:trPr>
          <w:trHeight w:val="618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DOKUMENTI ORGANOV IN ORGANIZACIJ NARODNOOSVOBODILNEGA GIBANJA V SLOVENIJI. </w:t>
            </w:r>
            <w:r w:rsidRPr="00241404">
              <w:rPr>
                <w:rFonts w:asciiTheme="minorHAnsi" w:hAnsiTheme="minorHAnsi" w:cstheme="minorHAnsi"/>
              </w:rPr>
              <w:t>Knj. 9, Avgust - 8. september 1943 / Marjeta Adamič … [et al.]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3). - 556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1,00 </w:t>
            </w:r>
          </w:p>
        </w:tc>
      </w:tr>
      <w:tr w:rsidR="00785A30" w:rsidRPr="00241404" w:rsidTr="00785A30">
        <w:trPr>
          <w:trHeight w:val="32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OBLIKE ORGANIZIRANJA GOSPODARSTVA NA SLOVENSKEM OD 1918 DO 1941 </w:t>
            </w:r>
            <w:r w:rsidRPr="00241404">
              <w:rPr>
                <w:rFonts w:asciiTheme="minorHAnsi" w:hAnsiTheme="minorHAnsi" w:cstheme="minorHAnsi"/>
              </w:rPr>
              <w:t>/ Nina Zupančič Pušavec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3). - 147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785A30" w:rsidRPr="00241404" w:rsidTr="00785A30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ARHIVSKA VEDA V 20. STOLETJU </w:t>
            </w:r>
            <w:r w:rsidRPr="00241404">
              <w:rPr>
                <w:rFonts w:asciiTheme="minorHAnsi" w:hAnsiTheme="minorHAnsi" w:cstheme="minorHAnsi"/>
              </w:rPr>
              <w:t>/ Jože Žonta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3). - 143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785A30" w:rsidRPr="00241404" w:rsidTr="00785A30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785A30">
        <w:trPr>
          <w:trHeight w:val="57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VODNIK PO ARHIVSKEM GRADIVU O PREKMURJU V ARHIVU ŽELEZNE ŽUPANIJE V SOMBOTELU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(1849-1860)</w:t>
            </w:r>
            <w:r w:rsidRPr="00241404">
              <w:rPr>
                <w:rFonts w:asciiTheme="minorHAnsi" w:hAnsiTheme="minorHAnsi" w:cstheme="minorHAnsi"/>
              </w:rPr>
              <w:t>. Del 1 / Antoša Leskovec, Aleksandra Serše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3). - 342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6,00 </w:t>
            </w:r>
          </w:p>
        </w:tc>
      </w:tr>
      <w:tr w:rsidR="00785A30" w:rsidRPr="00241404" w:rsidTr="00785A30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VODNIK PO ARHIVSKEM GRADIVU O PREKMURJU V ARHIVU ŽELEZNE ŽUPANIJE V SOMBOTELU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(1849-1871)</w:t>
            </w:r>
            <w:r w:rsidRPr="00241404">
              <w:rPr>
                <w:rFonts w:asciiTheme="minorHAnsi" w:hAnsiTheme="minorHAnsi" w:cstheme="minorHAnsi"/>
              </w:rPr>
              <w:t>, Del 2 / Antoša Leskovec, Aleksandra Serše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5). - 240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6,00 </w:t>
            </w:r>
          </w:p>
        </w:tc>
      </w:tr>
      <w:tr w:rsidR="00785A30" w:rsidRPr="00241404" w:rsidTr="00785A30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3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RAZSTAVLJANJE ARHIVSKEGA IN KNJIŽNIČNEGA GRADIVA TER LIKOVNIH DEL NA PAPIRJU </w:t>
            </w:r>
            <w:r w:rsidRPr="00241404">
              <w:rPr>
                <w:rFonts w:asciiTheme="minorHAnsi" w:hAnsiTheme="minorHAnsi" w:cstheme="minorHAnsi"/>
              </w:rPr>
              <w:t>= Exhibiting archival and library material and works of art on paper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zbornik razprav / ur. Jedert Vodopivec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4). - 224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1,00 </w:t>
            </w:r>
          </w:p>
        </w:tc>
      </w:tr>
      <w:tr w:rsidR="00785A30" w:rsidRPr="00241404" w:rsidTr="00785A30">
        <w:trPr>
          <w:trHeight w:val="32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NASTAJANJE NAPOLEONOVE KRANJSKE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korespondenca Francoisa-Marie Farguesa, francoskega intendanta za Kranjsko in Gorenjsko, 1809-1810 / Janez Šumrada in Adrijan Kopitar.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4). - 489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4,00 </w:t>
            </w:r>
          </w:p>
        </w:tc>
      </w:tr>
      <w:tr w:rsidR="00785A30" w:rsidRPr="00241404" w:rsidTr="00785A30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ŠOLE NAŠIH BABIC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izobraževanje deklet v Ljubljani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3) (= videokaseta)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785A30" w:rsidRPr="00241404" w:rsidTr="00785A30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FILMSKI ZAPISI BOŽIDARJA JAKCA 1929-1955 </w:t>
            </w:r>
            <w:r w:rsidRPr="00241404">
              <w:rPr>
                <w:rFonts w:asciiTheme="minorHAnsi" w:hAnsiTheme="minorHAnsi" w:cstheme="minorHAnsi"/>
              </w:rPr>
              <w:t>/ Ivan Nemanič. – 2. izd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5). - 82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785A30" w:rsidRPr="00241404" w:rsidTr="00785A30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O KMEČKIH DOLGOVIH NEKOLIKO DRUGAČE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problem servitutnih pravic na posestvu Snežnik / Alenka Kačičnik Gabrič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Zveza zgodovinskih društev Slovenije, (2004). - 205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785A30" w:rsidRPr="00241404" w:rsidTr="00785A30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SLOVENSKA MESTA SKOZI ČAS = </w:t>
            </w:r>
            <w:r w:rsidRPr="00241404">
              <w:rPr>
                <w:rFonts w:asciiTheme="minorHAnsi" w:hAnsiTheme="minorHAnsi" w:cstheme="minorHAnsi"/>
              </w:rPr>
              <w:t>Slovene towns through time/ Vladimir Kološa, Andrej Nared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5). - 271 str. </w:t>
            </w:r>
          </w:p>
        </w:tc>
        <w:tc>
          <w:tcPr>
            <w:tcW w:w="1560" w:type="dxa"/>
            <w:vAlign w:val="center"/>
          </w:tcPr>
          <w:p w:rsidR="00241404" w:rsidRPr="00241404" w:rsidRDefault="0054027A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br/>
              <w:t>(ni na zalogi)</w:t>
            </w:r>
            <w:r w:rsidR="00241404"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85A30" w:rsidRPr="00241404" w:rsidTr="00785A30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DOKUMENTI ORGANOV IN ORGANIZACIJ NARODNOOSVOBODILNEGA GIBANJA V SLOVENIJI. </w:t>
            </w:r>
            <w:r w:rsidRPr="00241404">
              <w:rPr>
                <w:rFonts w:asciiTheme="minorHAnsi" w:hAnsiTheme="minorHAnsi" w:cstheme="minorHAnsi"/>
              </w:rPr>
              <w:t>Knj. 10, Dodatek, januar 1942 - september 1943 / Marjeta Adamič … [et al.]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5). - 631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7,00 </w:t>
            </w:r>
          </w:p>
        </w:tc>
      </w:tr>
      <w:tr w:rsidR="00785A30" w:rsidRPr="00241404" w:rsidTr="00785A30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SLOVENSKI DOKUMENTARNI FILM 1945 - 1958 </w:t>
            </w:r>
            <w:r w:rsidRPr="00241404">
              <w:rPr>
                <w:rFonts w:asciiTheme="minorHAnsi" w:hAnsiTheme="minorHAnsi" w:cstheme="minorHAnsi"/>
              </w:rPr>
              <w:t>/ Tatjana Rezec Stibilj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5). - 224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2,00 </w:t>
            </w:r>
          </w:p>
        </w:tc>
      </w:tr>
      <w:tr w:rsidR="00785A30" w:rsidRPr="00241404" w:rsidTr="00785A30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SLOVENKE NA PREHODU V SOCIALIZEM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vloga in položaj ženske v Sloveniji 1945-1953) / Mateja Jeraj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5). - 360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2,00 </w:t>
            </w:r>
          </w:p>
        </w:tc>
      </w:tr>
      <w:tr w:rsidR="00785A30" w:rsidRPr="00241404" w:rsidTr="00785A30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61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VODNIK PO URBARJIH ARHIVA RS</w:t>
            </w:r>
            <w:r w:rsidRPr="00241404">
              <w:rPr>
                <w:rFonts w:asciiTheme="minorHAnsi" w:hAnsiTheme="minorHAnsi" w:cstheme="minorHAnsi"/>
              </w:rPr>
              <w:t>, Zv. 1, Urbarji v zbirki urbarjev in fondih zemljiških gospostev / Danijela Juričić Čargo, Lilijana Žnidaršič Golec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5). - 328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3,00 </w:t>
            </w:r>
          </w:p>
        </w:tc>
      </w:tr>
      <w:tr w:rsidR="00785A30" w:rsidRPr="00241404" w:rsidTr="00785A30">
        <w:trPr>
          <w:trHeight w:val="361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VODNIK PO ARHIVSKEM GRADIVU STUDIA SLOVENICA </w:t>
            </w:r>
            <w:r w:rsidRPr="00241404">
              <w:rPr>
                <w:rFonts w:asciiTheme="minorHAnsi" w:hAnsiTheme="minorHAnsi" w:cstheme="minorHAnsi"/>
              </w:rPr>
              <w:t>/ Andreja Klasinc Škofljanec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5) (ponatis 2006). - 148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785A30" w:rsidRPr="00241404" w:rsidTr="00785A30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8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GABRIJEL GRUBER S.J. 1740 - 1850 - 200 let. - </w:t>
            </w:r>
            <w:r w:rsidRPr="00241404">
              <w:rPr>
                <w:rFonts w:asciiTheme="minorHAnsi" w:hAnsiTheme="minorHAnsi" w:cstheme="minorHAnsi"/>
              </w:rPr>
              <w:t>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5). - 106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785A30" w:rsidRPr="00241404" w:rsidTr="007910CF">
        <w:trPr>
          <w:trHeight w:val="20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NAROD NAŠ DOKAZE HRANI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stare razglednice / Milan Škrabec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5). - 120 str. </w:t>
            </w:r>
          </w:p>
        </w:tc>
        <w:tc>
          <w:tcPr>
            <w:tcW w:w="1560" w:type="dxa"/>
            <w:vAlign w:val="center"/>
          </w:tcPr>
          <w:p w:rsid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Cs/>
              </w:rPr>
              <w:t xml:space="preserve">(ni na zalogi) </w:t>
            </w:r>
          </w:p>
        </w:tc>
      </w:tr>
      <w:tr w:rsidR="00785A30" w:rsidRPr="00241404" w:rsidTr="007910CF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3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ZVONIMIR CIGLIČ - BITI USTVARJALEC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razmišljanja skladatelja, dirigenta, pedagoga in častnega doktorja glasbe Zvonimirja Cigliča v razgovorih s Francem Križnarjem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6). - 271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0,00 </w:t>
            </w:r>
          </w:p>
        </w:tc>
      </w:tr>
      <w:tr w:rsidR="00785A30" w:rsidRPr="00241404" w:rsidTr="007910CF">
        <w:trPr>
          <w:trHeight w:val="32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ELEKTRONSKI DOKUMENTI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priročnik za arhiviste. - Ljubljana: Arhiv Republike Slovenije, (2006). - 99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785A30" w:rsidRPr="00241404" w:rsidTr="007910CF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58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JURIJ BARON VEGA IN NJEGOV ČAS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zbornik ob 250-letnici rojstva = Baron Jurij Vega and his times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celebrating 250 years / ur. Tomaž Pisanski … [et al.]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DMFA-založništvo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6). – 543 str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31,00 </w:t>
            </w:r>
          </w:p>
        </w:tc>
      </w:tr>
      <w:tr w:rsidR="00785A30" w:rsidRPr="00241404" w:rsidTr="007910CF">
        <w:trPr>
          <w:trHeight w:val="35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55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SLOVENCI V LONDONU 1991 – 1994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kronika delovanja civilne družbe v času osamosvajanj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slovenski krizni center in glasilo Slovenian Newsletter = Slovenians in London 1991-1994, A Chronicle of Grass-Roots for Slovenian Independence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The Slovenian Crisis Centre and The Slovenian Newsletter / Jana Valenčič, Miha Dobrin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6). - 224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0,00 </w:t>
            </w:r>
          </w:p>
        </w:tc>
      </w:tr>
      <w:tr w:rsidR="00785A30" w:rsidRPr="00241404" w:rsidTr="007910CF">
        <w:trPr>
          <w:trHeight w:val="301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3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POL STOLETJA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zbornik prispevkov ob 50. letnici delovanja Centra za konserviranje in restavriranje Arhiva Republike Slovenije in ob interdisciplinarnem posvetu Svetloba in kulturna dediščina / ur. Jedert Vodopivec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6). - 163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6,00 </w:t>
            </w:r>
          </w:p>
        </w:tc>
      </w:tr>
      <w:tr w:rsidR="00785A30" w:rsidRPr="00241404" w:rsidTr="007910CF">
        <w:trPr>
          <w:trHeight w:val="32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VODNIK PO ARHIVSKEM GRADIVU STUDIA SLOVENICA </w:t>
            </w:r>
            <w:r w:rsidRPr="00241404">
              <w:rPr>
                <w:rFonts w:asciiTheme="minorHAnsi" w:hAnsiTheme="minorHAnsi" w:cstheme="minorHAnsi"/>
              </w:rPr>
              <w:t xml:space="preserve">/ Andreja Klas </w:t>
            </w:r>
          </w:p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>inc Škofljanec. – 2. dopolnjena izd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6). - 208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785A30" w:rsidRPr="00241404" w:rsidTr="007910CF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DF7661" w:rsidRDefault="00DF7661"/>
    <w:p w:rsidR="00DF7661" w:rsidRDefault="00DF7661"/>
    <w:p w:rsidR="00DF7661" w:rsidRDefault="00DF7661"/>
    <w:tbl>
      <w:tblPr>
        <w:tblW w:w="9919" w:type="dxa"/>
        <w:tblInd w:w="-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  <w:gridCol w:w="1560"/>
      </w:tblGrid>
      <w:tr w:rsidR="007910CF" w:rsidRPr="00241404" w:rsidTr="007910CF">
        <w:trPr>
          <w:trHeight w:val="24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43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IFLA NAČELA ZA HRAMBO KNJIŽNIČNEGA GRADIVA IN ZA RAVNANJE Z NJIM = </w:t>
            </w:r>
            <w:r w:rsidRPr="00241404">
              <w:rPr>
                <w:rFonts w:asciiTheme="minorHAnsi" w:hAnsiTheme="minorHAnsi" w:cstheme="minorHAnsi"/>
              </w:rPr>
              <w:t>IFLA principles for the care and handling of library material / ur. slov. izdaje Jedert Vodopivec in Jože Urbanija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Filozofska fakulteta, Oddelek za bibliotekarstvo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5) (ponatis). - (Bibliothecaria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7. Prevod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2). - 122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6,00 </w:t>
            </w:r>
          </w:p>
        </w:tc>
      </w:tr>
      <w:tr w:rsidR="007910CF" w:rsidRPr="00241404" w:rsidTr="007910CF">
        <w:trPr>
          <w:trHeight w:val="172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8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KAKO VIZUALIZIRAMO KULTURO? </w:t>
            </w:r>
            <w:r w:rsidRPr="00241404">
              <w:rPr>
                <w:rFonts w:asciiTheme="minorHAnsi" w:hAnsiTheme="minorHAnsi" w:cstheme="minorHAnsi"/>
              </w:rPr>
              <w:t>= How do we visualize culture? / ur. Naško Križna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6). - 160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6,00 </w:t>
            </w:r>
          </w:p>
        </w:tc>
      </w:tr>
      <w:tr w:rsidR="007910CF" w:rsidRPr="00241404" w:rsidTr="007910CF">
        <w:trPr>
          <w:trHeight w:val="20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ARHIVSKI PREDPISI V REPUBLIKI SLOVENIJI </w:t>
            </w:r>
            <w:r w:rsidRPr="00241404">
              <w:rPr>
                <w:rFonts w:asciiTheme="minorHAnsi" w:hAnsiTheme="minorHAnsi" w:cstheme="minorHAnsi"/>
              </w:rPr>
              <w:t>/ Jože Žontar, Vladimir Žume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7). - 366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7910CF" w:rsidRPr="00241404" w:rsidTr="007910CF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8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KRANJSKI DEŽELNI PRIVILEGIJI 1338-1736 </w:t>
            </w:r>
            <w:r w:rsidRPr="00241404">
              <w:rPr>
                <w:rFonts w:asciiTheme="minorHAnsi" w:hAnsiTheme="minorHAnsi" w:cstheme="minorHAnsi"/>
              </w:rPr>
              <w:t>/ ur. Andrej Nared in Jure Volčjak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8). - 159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2,00 </w:t>
            </w:r>
          </w:p>
        </w:tc>
      </w:tr>
      <w:tr w:rsidR="007910CF" w:rsidRPr="00241404" w:rsidTr="007910CF">
        <w:trPr>
          <w:trHeight w:val="20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POROČILA IN RISBE UTRDB ARHITEKTA GIOVANNIJA PIERONIJA </w:t>
            </w:r>
            <w:r w:rsidRPr="00241404">
              <w:rPr>
                <w:rFonts w:asciiTheme="minorHAnsi" w:hAnsiTheme="minorHAnsi" w:cstheme="minorHAnsi"/>
              </w:rPr>
              <w:t>/ ur. Helena Seražin in Lilijana Žnidaršič Golec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8). - 343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65,00 </w:t>
            </w:r>
          </w:p>
        </w:tc>
      </w:tr>
      <w:tr w:rsidR="007910CF" w:rsidRPr="00241404" w:rsidTr="007910CF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ČRNA GORA V ARHIVSKIH DOKUMENTIH SKOZI STOLETJA </w:t>
            </w:r>
            <w:r w:rsidRPr="00241404">
              <w:rPr>
                <w:rFonts w:asciiTheme="minorHAnsi" w:hAnsiTheme="minorHAnsi" w:cstheme="minorHAnsi"/>
              </w:rPr>
              <w:t>/ ur. Vladimir Kološa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2). - 35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,00 </w:t>
            </w:r>
          </w:p>
        </w:tc>
      </w:tr>
      <w:tr w:rsidR="007910CF" w:rsidRPr="00241404" w:rsidTr="007910CF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10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MAKEDONIJA SKOZI STOLETJA </w:t>
            </w:r>
            <w:r w:rsidRPr="00241404">
              <w:rPr>
                <w:rFonts w:asciiTheme="minorHAnsi" w:hAnsiTheme="minorHAnsi" w:cstheme="minorHAnsi"/>
              </w:rPr>
              <w:t>/ Stojan Kiselinovski … [et al.]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2). - 31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7910CF" w:rsidRPr="00241404" w:rsidTr="007910CF">
        <w:trPr>
          <w:trHeight w:val="210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3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PRIROČNIK ZA STROKOVNO OBDELAVO ARHIVSKEGA GRADIVA PRAVOSODNIH ORGANOV OD SREDE 18. STOLETJA DO LETA 1991</w:t>
            </w:r>
            <w:r w:rsidRPr="00241404">
              <w:rPr>
                <w:rFonts w:asciiTheme="minorHAnsi" w:hAnsiTheme="minorHAnsi" w:cstheme="minorHAnsi"/>
              </w:rPr>
              <w:t>. Del 1, Izbor zakonov in predpisov / Marjeta Adamič … [et al.]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7). - 279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910CF" w:rsidRPr="00241404" w:rsidTr="007910CF">
        <w:trPr>
          <w:trHeight w:val="32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UPRAVA DRAVSKE BANOVINE </w:t>
            </w:r>
            <w:r w:rsidRPr="00241404">
              <w:rPr>
                <w:rFonts w:asciiTheme="minorHAnsi" w:hAnsiTheme="minorHAnsi" w:cstheme="minorHAnsi"/>
              </w:rPr>
              <w:t>/ Gašper Šmid. – 3. izd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3). - 148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7,00 </w:t>
            </w:r>
          </w:p>
        </w:tc>
      </w:tr>
      <w:tr w:rsidR="007910CF" w:rsidRPr="00241404" w:rsidTr="007910CF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8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SLOVENSKI TURISTIČNI FILM </w:t>
            </w:r>
            <w:r w:rsidRPr="00241404">
              <w:rPr>
                <w:rFonts w:asciiTheme="minorHAnsi" w:hAnsiTheme="minorHAnsi" w:cstheme="minorHAnsi"/>
              </w:rPr>
              <w:t>/ ur. Lojz Tršan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8) (DVD)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5,00 </w:t>
            </w:r>
          </w:p>
        </w:tc>
      </w:tr>
      <w:tr w:rsidR="007910CF" w:rsidRPr="00241404" w:rsidTr="007910CF">
        <w:trPr>
          <w:trHeight w:val="20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SLOVENSKA MESTA SKOZI ČAS </w:t>
            </w:r>
            <w:r w:rsidRPr="00241404">
              <w:rPr>
                <w:rFonts w:asciiTheme="minorHAnsi" w:hAnsiTheme="minorHAnsi" w:cstheme="minorHAnsi"/>
              </w:rPr>
              <w:t>= Siluowenniya chengshi de bianqian / Vladimir Kološa in Andrej Nared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3). - 44 str. </w:t>
            </w:r>
          </w:p>
        </w:tc>
        <w:tc>
          <w:tcPr>
            <w:tcW w:w="1560" w:type="dxa"/>
            <w:vAlign w:val="center"/>
          </w:tcPr>
          <w:p w:rsidR="00241404" w:rsidRPr="00241404" w:rsidRDefault="008C6122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(ni na zalogi)</w:t>
            </w:r>
            <w:r w:rsidR="00241404"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910CF" w:rsidRPr="00241404" w:rsidTr="007910CF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SLOVENSKA MESTA SKOZI ČAS </w:t>
            </w:r>
            <w:r w:rsidRPr="00241404">
              <w:rPr>
                <w:rFonts w:asciiTheme="minorHAnsi" w:hAnsiTheme="minorHAnsi" w:cstheme="minorHAnsi"/>
              </w:rPr>
              <w:t>= Slovenečkite gradovi niz vremeto / Vladimir Kološa in Andrej Nared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4). - 44 str. </w:t>
            </w:r>
          </w:p>
        </w:tc>
        <w:tc>
          <w:tcPr>
            <w:tcW w:w="1560" w:type="dxa"/>
            <w:vAlign w:val="center"/>
          </w:tcPr>
          <w:p w:rsidR="00241404" w:rsidRPr="00241404" w:rsidRDefault="008C6122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(ni na zalogi)</w:t>
            </w:r>
          </w:p>
        </w:tc>
      </w:tr>
      <w:tr w:rsidR="007910CF" w:rsidRPr="00241404" w:rsidTr="007910CF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SLOVENSKA MESTA SKOZI ČAS </w:t>
            </w:r>
            <w:r w:rsidRPr="00241404">
              <w:rPr>
                <w:rFonts w:asciiTheme="minorHAnsi" w:hAnsiTheme="minorHAnsi" w:cstheme="minorHAnsi"/>
              </w:rPr>
              <w:t>= Dzieje słoweńskich miast / Vladimir Kološa in Andrej Nared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4). - 44 str. </w:t>
            </w:r>
          </w:p>
        </w:tc>
        <w:tc>
          <w:tcPr>
            <w:tcW w:w="1560" w:type="dxa"/>
            <w:vAlign w:val="center"/>
          </w:tcPr>
          <w:p w:rsidR="00241404" w:rsidRPr="00241404" w:rsidRDefault="008C6122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(ni na zalogi)</w:t>
            </w:r>
          </w:p>
        </w:tc>
      </w:tr>
      <w:tr w:rsidR="007910CF" w:rsidRPr="00241404" w:rsidTr="007910CF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SLOVENSKA MESTA SKOZI ČAS </w:t>
            </w:r>
            <w:r w:rsidRPr="00241404">
              <w:rPr>
                <w:rFonts w:asciiTheme="minorHAnsi" w:hAnsiTheme="minorHAnsi" w:cstheme="minorHAnsi"/>
              </w:rPr>
              <w:t>= Slowenische Städte durch die Zeit / Vladimir Kološa in Andrej Nared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6). - 44 str. </w:t>
            </w:r>
          </w:p>
        </w:tc>
        <w:tc>
          <w:tcPr>
            <w:tcW w:w="1560" w:type="dxa"/>
            <w:vAlign w:val="center"/>
          </w:tcPr>
          <w:p w:rsidR="00241404" w:rsidRPr="00241404" w:rsidRDefault="008C6122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(ni na zalogi)</w:t>
            </w:r>
          </w:p>
        </w:tc>
      </w:tr>
      <w:tr w:rsidR="007910CF" w:rsidRPr="00241404" w:rsidTr="007910CF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DEŽELA - KNEZ – STANOVI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41404">
              <w:rPr>
                <w:rFonts w:asciiTheme="minorHAnsi" w:hAnsiTheme="minorHAnsi" w:cstheme="minorHAnsi"/>
              </w:rPr>
              <w:t>oblikovanje kranjskih deželnih stanov in zborov do leta 1518 / Andrej Nared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Zgodovinski inštitut Milka Kosa ZRC SAZU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9). - 366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30,00 </w:t>
            </w:r>
          </w:p>
        </w:tc>
      </w:tr>
      <w:tr w:rsidR="007910CF" w:rsidRPr="00241404" w:rsidTr="007910CF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3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VODNIK PO URBARJIH ARHIVA REPUBLIKE SLOVENIJE, </w:t>
            </w:r>
            <w:r w:rsidRPr="00241404">
              <w:rPr>
                <w:rFonts w:asciiTheme="minorHAnsi" w:hAnsiTheme="minorHAnsi" w:cstheme="minorHAnsi"/>
              </w:rPr>
              <w:t>Zv. 2, Urbarji v upravnih in rodbinskih fondih ter v delu fonda Terezijanski kataster za Kranjsko / Danijela Juričić Čargo, Lilijana Žnidaršič Golec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9). - 374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5,00 </w:t>
            </w:r>
          </w:p>
        </w:tc>
      </w:tr>
      <w:tr w:rsidR="007910CF" w:rsidRPr="00241404" w:rsidTr="007910CF">
        <w:trPr>
          <w:trHeight w:val="32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FILMSKO GRADIVO SLOVENSKEGA FILMSKEGA ARHIVA PRI ARHIVU REPUBLIKE SLOVENIJE </w:t>
            </w:r>
            <w:r w:rsidRPr="00241404">
              <w:rPr>
                <w:rFonts w:asciiTheme="minorHAnsi" w:hAnsiTheme="minorHAnsi" w:cstheme="minorHAnsi"/>
              </w:rPr>
              <w:t>/ Lojz Tršan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0). - 334 str. - (Publikacije Arhiva Republike Slovenije. Inventarji. Serija Zbirke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7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5,00 </w:t>
            </w:r>
          </w:p>
        </w:tc>
      </w:tr>
      <w:tr w:rsidR="007910CF" w:rsidRPr="00241404" w:rsidTr="007910CF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440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RUSKO-SLOVENSKI ODNOSI V DOKUMENTIH (12. STOL.- 1914) </w:t>
            </w:r>
            <w:r w:rsidRPr="00241404">
              <w:rPr>
                <w:rFonts w:asciiTheme="minorHAnsi" w:hAnsiTheme="minorHAnsi" w:cstheme="minorHAnsi"/>
              </w:rPr>
              <w:t>= Russko-slovenskie otnošenija v dokumentah (XII v. - 1914 g.). - Moskv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Ruska zvezna agencija za arhive, Ruski državni arhiv starih aktov, Institut za slavistiko Ruske akademije znanosti (2010). - 653 str. (V sodelovanju z Arhivom Republike Slovenije)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8,00 </w:t>
            </w:r>
          </w:p>
        </w:tc>
      </w:tr>
      <w:tr w:rsidR="007910CF" w:rsidRPr="00241404" w:rsidTr="007910CF">
        <w:trPr>
          <w:trHeight w:val="440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OSNOVE PRAVA IN PRAVNE DRŽAVE ZA ARHIVISTE </w:t>
            </w:r>
            <w:r w:rsidRPr="00241404">
              <w:rPr>
                <w:rFonts w:asciiTheme="minorHAnsi" w:hAnsiTheme="minorHAnsi" w:cstheme="minorHAnsi"/>
              </w:rPr>
              <w:t>/ Jelka Melik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 (2011). - 188 str. - (Publikacije Arhiva Republike Slovenije. Zbirka Priročnik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1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7,00 </w:t>
            </w:r>
          </w:p>
        </w:tc>
      </w:tr>
      <w:tr w:rsidR="007910CF" w:rsidRPr="00241404" w:rsidTr="007910CF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MILIJON 289 TISOČ 369 ZA SAMOSTOJNO SLOVENIJO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41404">
              <w:rPr>
                <w:rFonts w:asciiTheme="minorHAnsi" w:hAnsiTheme="minorHAnsi" w:cstheme="minorHAnsi"/>
              </w:rPr>
              <w:t>20. obletnica plebiscita / Alenka Starman, Jernej Križaj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0). - 51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5,00 </w:t>
            </w:r>
          </w:p>
        </w:tc>
      </w:tr>
      <w:tr w:rsidR="007910CF" w:rsidRPr="00241404" w:rsidTr="007910CF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DOKUMENTI ORGANOV IN ORGANIZACIJ NARODNOOSVOBODILNEGA GIBANJA V SLOVENIJI</w:t>
            </w:r>
            <w:r w:rsidRPr="00241404">
              <w:rPr>
                <w:rFonts w:asciiTheme="minorHAnsi" w:hAnsiTheme="minorHAnsi" w:cstheme="minorHAnsi"/>
              </w:rPr>
              <w:t>. Knj. 11, Zapisniki sej najvišjih organov in organizacij 1942 - 1945 / Marjeta Adamič … [et al.]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2). - 591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9,00 </w:t>
            </w:r>
          </w:p>
        </w:tc>
      </w:tr>
      <w:tr w:rsidR="007910CF" w:rsidRPr="00241404" w:rsidTr="007910CF">
        <w:trPr>
          <w:trHeight w:val="32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8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EVIDENTIRANJE ARHIVSKEGA GRADIVA, KI JE IZVEN DRŽAVE TER ZADEVA SLOVENIJO IN SLOVENCE V LETU 2004 </w:t>
            </w:r>
            <w:r w:rsidRPr="00241404">
              <w:rPr>
                <w:rFonts w:asciiTheme="minorHAnsi" w:hAnsiTheme="minorHAnsi" w:cstheme="minorHAnsi"/>
              </w:rPr>
              <w:t>(popisi), Obvestila XXI, št. 2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5). - 454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5,00 </w:t>
            </w:r>
          </w:p>
        </w:tc>
      </w:tr>
      <w:tr w:rsidR="007910CF" w:rsidRPr="00241404" w:rsidTr="007910CF">
        <w:trPr>
          <w:trHeight w:val="32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EVIDENTIRANJE ARHIVSKEGA GRADIVA, KI JE IZVEN DRŽAVE TER ZADEVA SLOVENIJO IN SLOVENCE V LETU 2005 </w:t>
            </w:r>
            <w:r w:rsidRPr="00241404">
              <w:rPr>
                <w:rFonts w:asciiTheme="minorHAnsi" w:hAnsiTheme="minorHAnsi" w:cstheme="minorHAnsi"/>
              </w:rPr>
              <w:t>(popisi in poročila), Obvestila XXII, št. 2.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6). - 248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5,00 </w:t>
            </w:r>
          </w:p>
        </w:tc>
      </w:tr>
      <w:tr w:rsidR="007910CF" w:rsidRPr="00241404" w:rsidTr="007910CF">
        <w:trPr>
          <w:trHeight w:val="32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EVIDENTIRANJE ARHIVSKEGA GRADIVA, KI JE IZVEN DRŽAVE TER ZADEVA SLOVENIJO IN SLOVENCE V LETU 2006 </w:t>
            </w:r>
            <w:r w:rsidRPr="00241404">
              <w:rPr>
                <w:rFonts w:asciiTheme="minorHAnsi" w:hAnsiTheme="minorHAnsi" w:cstheme="minorHAnsi"/>
              </w:rPr>
              <w:t>(popisi in poročila), Obvestila XXIII, št. 1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7). - 353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5,00 </w:t>
            </w:r>
          </w:p>
        </w:tc>
      </w:tr>
      <w:tr w:rsidR="007910CF" w:rsidRPr="00241404" w:rsidTr="007910CF">
        <w:trPr>
          <w:trHeight w:val="32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7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MOSTOVI PRIJATELJSTVA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utrinki iz slovensko-francoskih odnosov od 18. stoletja do danes / ur. Adrijan Kopitar … [et al.]. - [Loka pri Mengšu]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Center za evropsko prihodnost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[Ljubljana]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Francoski inštitut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Institut français, (2008). - 67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4,00 </w:t>
            </w:r>
          </w:p>
        </w:tc>
      </w:tr>
      <w:tr w:rsidR="007910CF" w:rsidRPr="00241404" w:rsidTr="007910CF">
        <w:trPr>
          <w:trHeight w:val="37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DF7661" w:rsidRDefault="00DF7661"/>
    <w:tbl>
      <w:tblPr>
        <w:tblW w:w="9919" w:type="dxa"/>
        <w:tblInd w:w="-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  <w:gridCol w:w="1560"/>
      </w:tblGrid>
      <w:tr w:rsidR="007910CF" w:rsidRPr="00241404" w:rsidTr="007910CF">
        <w:trPr>
          <w:trHeight w:val="32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8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EVIDENTIRANJE ARHIVSKEGA GRADIVA, KI JE IZVEN DRŽAVE TER ZADEVA SLOVENIJO IN SLOVENCE V LETU 2007 </w:t>
            </w:r>
            <w:r w:rsidRPr="00241404">
              <w:rPr>
                <w:rFonts w:asciiTheme="minorHAnsi" w:hAnsiTheme="minorHAnsi" w:cstheme="minorHAnsi"/>
              </w:rPr>
              <w:t>(popisi in poročila), Obvestila XXIV, št. 1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8). - 140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5,00 </w:t>
            </w:r>
          </w:p>
        </w:tc>
      </w:tr>
      <w:tr w:rsidR="007910CF" w:rsidRPr="00241404" w:rsidTr="007910CF">
        <w:trPr>
          <w:trHeight w:val="32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EVIDENTIRANJE ARHIVSKEGA GRADIVA, KI JE IZVEN DRŽAVE TER ZADEVA SLOVENIJO IN SLOVENCE V LETU 2008 </w:t>
            </w:r>
            <w:r w:rsidRPr="00241404">
              <w:rPr>
                <w:rFonts w:asciiTheme="minorHAnsi" w:hAnsiTheme="minorHAnsi" w:cstheme="minorHAnsi"/>
              </w:rPr>
              <w:t>(popisi in poročila), Obvestila XXIV, št. 1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9). - 184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5,00 </w:t>
            </w:r>
          </w:p>
        </w:tc>
      </w:tr>
      <w:tr w:rsidR="007910CF" w:rsidRPr="00241404" w:rsidTr="007910CF">
        <w:trPr>
          <w:trHeight w:val="32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78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A. HALLERSTEIN - LIU SONGLING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the multicultural legacy of Jesuit wisdom and piety at the Qing dynasty court / (ed.) Mitja Saje. - Maribor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ssociation for Culture and Education Kibla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chives of the Republic of Slovenia, (2009). – 379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0,00 </w:t>
            </w:r>
          </w:p>
        </w:tc>
      </w:tr>
      <w:tr w:rsidR="007910CF" w:rsidRPr="00241404" w:rsidTr="007910CF">
        <w:trPr>
          <w:trHeight w:val="37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443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EVIDENTIRANJE ARHIVSKEGA GRADIVA V TUJINI, ZBRANA DOKUMENTACIJA SLOVENSKIH ARHIVOV O ARHIVSKEM GRADIVU V TUJINI</w:t>
            </w:r>
            <w:r w:rsidRPr="00241404">
              <w:rPr>
                <w:rFonts w:asciiTheme="minorHAnsi" w:hAnsiTheme="minorHAnsi" w:cstheme="minorHAnsi"/>
              </w:rPr>
              <w:t xml:space="preserve">, 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KI SE NANAŠA NA SLOVENIJO IN SLOVENCE, V LETU 2009 </w:t>
            </w:r>
            <w:r w:rsidRPr="00241404">
              <w:rPr>
                <w:rFonts w:asciiTheme="minorHAnsi" w:hAnsiTheme="minorHAnsi" w:cstheme="minorHAnsi"/>
              </w:rPr>
              <w:t>(popisi in poročila), Letnik 6, št. 1.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0). - 194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5,00 </w:t>
            </w:r>
          </w:p>
        </w:tc>
      </w:tr>
      <w:tr w:rsidR="007910CF" w:rsidRPr="00241404" w:rsidTr="007910CF">
        <w:trPr>
          <w:trHeight w:val="44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8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EVIDENTIRANJE ARHIVSKEGA GRADIVA V TUJINI, V LETU 2010 ZBRANA DOKUMENTACIJA O ARHIVSKEM GRADIVU V TUJINI</w:t>
            </w:r>
            <w:r w:rsidRPr="00241404">
              <w:rPr>
                <w:rFonts w:asciiTheme="minorHAnsi" w:hAnsiTheme="minorHAnsi" w:cstheme="minorHAnsi"/>
              </w:rPr>
              <w:t xml:space="preserve">, </w:t>
            </w:r>
            <w:r w:rsidRPr="00241404">
              <w:rPr>
                <w:rFonts w:asciiTheme="minorHAnsi" w:hAnsiTheme="minorHAnsi" w:cstheme="minorHAnsi"/>
                <w:b/>
                <w:bCs/>
              </w:rPr>
              <w:t>KI SE NANAŠA NA SLOVENIJO IN SLOVENCE</w:t>
            </w:r>
            <w:r w:rsidRPr="00241404">
              <w:rPr>
                <w:rFonts w:asciiTheme="minorHAnsi" w:hAnsiTheme="minorHAnsi" w:cstheme="minorHAnsi"/>
              </w:rPr>
              <w:t>, Letnik 7, št. 1.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1). - 184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1E0A8C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5,00 </w:t>
            </w:r>
          </w:p>
        </w:tc>
      </w:tr>
      <w:tr w:rsidR="007910CF" w:rsidRPr="00241404" w:rsidTr="007910CF">
        <w:trPr>
          <w:trHeight w:val="32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1E0A8C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8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EVIDENTIRANJE ARHIVSKEGA GRADIVA V TUJINI</w:t>
            </w:r>
            <w:r w:rsidRPr="00241404">
              <w:rPr>
                <w:rFonts w:asciiTheme="minorHAnsi" w:hAnsiTheme="minorHAnsi" w:cstheme="minorHAnsi"/>
              </w:rPr>
              <w:t xml:space="preserve">, </w:t>
            </w:r>
            <w:r w:rsidRPr="00241404">
              <w:rPr>
                <w:rFonts w:asciiTheme="minorHAnsi" w:hAnsiTheme="minorHAnsi" w:cstheme="minorHAnsi"/>
                <w:b/>
                <w:bCs/>
              </w:rPr>
              <w:t>V LETU 2011 ZBRANA DOKUMENTACIJA O ARHIVSKEM GRADIVU V TUJINI, KI SE NANAŠA NA SLOVENIJO IN SLOVENCE</w:t>
            </w:r>
            <w:r w:rsidRPr="00241404">
              <w:rPr>
                <w:rFonts w:asciiTheme="minorHAnsi" w:hAnsiTheme="minorHAnsi" w:cstheme="minorHAnsi"/>
              </w:rPr>
              <w:t>, Letn. 8, št. 1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2). - 212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6,00 </w:t>
            </w:r>
          </w:p>
        </w:tc>
      </w:tr>
      <w:tr w:rsidR="007910CF" w:rsidRPr="00241404" w:rsidTr="007910CF">
        <w:trPr>
          <w:trHeight w:val="32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ZEMLJEVID ILIRSKIH PROVINC IZ LETA 1812 = CARTE DES PROVINCES ILLYRIENNES DE 1812 </w:t>
            </w:r>
            <w:r w:rsidRPr="00241404">
              <w:rPr>
                <w:rFonts w:asciiTheme="minorHAnsi" w:hAnsiTheme="minorHAnsi" w:cstheme="minorHAnsi"/>
              </w:rPr>
              <w:t>/ Primož Gašperič, Milan Orožen Adamič, Janez Šumrada (sour. Matevž Košir)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založba ZRC, ZRC SAZU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 (soizdajatelj) (2012). - 114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9,00 </w:t>
            </w:r>
          </w:p>
        </w:tc>
      </w:tr>
      <w:tr w:rsidR="007910CF" w:rsidRPr="00241404" w:rsidTr="007910CF">
        <w:trPr>
          <w:trHeight w:val="32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8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VODNIK PO URBARJIH ARHIVA REPUBLIKE SLOVENIJE, </w:t>
            </w:r>
            <w:r w:rsidRPr="00241404">
              <w:rPr>
                <w:rFonts w:asciiTheme="minorHAnsi" w:hAnsiTheme="minorHAnsi" w:cstheme="minorHAnsi"/>
              </w:rPr>
              <w:t>Zv. 3, Urbarji Ljubljanske in Novomeške kresije v fondu Terezijanski kataster za Kranjsko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) </w:t>
            </w:r>
            <w:r w:rsidRPr="00241404">
              <w:rPr>
                <w:rFonts w:asciiTheme="minorHAnsi" w:hAnsiTheme="minorHAnsi" w:cstheme="minorHAnsi"/>
              </w:rPr>
              <w:t>/ Danijela Juričić Čargo, Lilijana Žnidaršič Golec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3). - 554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0,00 </w:t>
            </w:r>
          </w:p>
        </w:tc>
      </w:tr>
      <w:tr w:rsidR="007910CF" w:rsidRPr="00241404" w:rsidTr="007910CF">
        <w:trPr>
          <w:trHeight w:val="32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3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EVIDENTIRANJE ARHIVSKEGA GRADIVA V TUJINI, V LETU 2012 ZBRANA DOKUMENTACIJA O ARHIVSKEM GRADIVU V TUJINI</w:t>
            </w:r>
            <w:r w:rsidRPr="00241404">
              <w:rPr>
                <w:rFonts w:asciiTheme="minorHAnsi" w:hAnsiTheme="minorHAnsi" w:cstheme="minorHAnsi"/>
              </w:rPr>
              <w:t xml:space="preserve">, </w:t>
            </w:r>
            <w:r w:rsidRPr="00241404">
              <w:rPr>
                <w:rFonts w:asciiTheme="minorHAnsi" w:hAnsiTheme="minorHAnsi" w:cstheme="minorHAnsi"/>
                <w:b/>
                <w:bCs/>
              </w:rPr>
              <w:t>KI SE NANAŠA NA SLOVENIJO IN SLOVENCE</w:t>
            </w:r>
            <w:r w:rsidRPr="00241404">
              <w:rPr>
                <w:rFonts w:asciiTheme="minorHAnsi" w:hAnsiTheme="minorHAnsi" w:cstheme="minorHAnsi"/>
              </w:rPr>
              <w:t>, Letn. 9, št. 1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3). - 139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0,00 </w:t>
            </w:r>
          </w:p>
        </w:tc>
      </w:tr>
      <w:tr w:rsidR="007910CF" w:rsidRPr="00241404" w:rsidTr="007910CF">
        <w:trPr>
          <w:trHeight w:val="32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EVIDENTIRANJE ARHIVSKEGA GRADIVA V TUJINI, V ARHIVU JUGOSLAVIJE</w:t>
            </w:r>
            <w:r w:rsidRPr="00241404">
              <w:rPr>
                <w:rFonts w:asciiTheme="minorHAnsi" w:hAnsiTheme="minorHAnsi" w:cstheme="minorHAnsi"/>
              </w:rPr>
              <w:t>, Letn. 9, št. 2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3). - 120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7910CF" w:rsidRPr="00241404" w:rsidTr="007910CF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85A30" w:rsidRPr="00241404" w:rsidTr="00785A30">
        <w:trPr>
          <w:trHeight w:val="330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785A30">
        <w:trPr>
          <w:trHeight w:val="760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EVIDENTIRANJE ARHIVSKEGA GRADIVA V TUJINI, V LETU 2013 ZBRANA DOKUMENTACIJA O ARHIVSKEM GRADIVU V TUJINI, KI SE NANAŠA NA SLOVENIJO IN SLOVENCE</w:t>
            </w:r>
            <w:r w:rsidRPr="00241404">
              <w:rPr>
                <w:rFonts w:asciiTheme="minorHAnsi" w:hAnsiTheme="minorHAnsi" w:cstheme="minorHAnsi"/>
              </w:rPr>
              <w:t>, Letn. 10, št. 1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4). – 122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0,00 </w:t>
            </w:r>
          </w:p>
        </w:tc>
      </w:tr>
      <w:tr w:rsidR="00785A30" w:rsidRPr="00241404" w:rsidTr="00785A30">
        <w:trPr>
          <w:trHeight w:val="330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30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EVIDENTIRANJE ARHIVSKEGA GRADIVA V TUJINI, V LETU 2014 ZBRANA DOKUMENTACIJA O ARHIVSKEM GRADIVU V TUJINI, KI SE NANAŠA NA SLOVENIJO IN SLOVENCE</w:t>
            </w:r>
            <w:r w:rsidRPr="00241404">
              <w:rPr>
                <w:rFonts w:asciiTheme="minorHAnsi" w:hAnsiTheme="minorHAnsi" w:cstheme="minorHAnsi"/>
              </w:rPr>
              <w:t>, Letn. 11, št. 1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5). – 188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2,00 </w:t>
            </w:r>
          </w:p>
        </w:tc>
      </w:tr>
      <w:tr w:rsidR="00785A30" w:rsidRPr="00241404" w:rsidTr="00785A30">
        <w:trPr>
          <w:trHeight w:val="330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13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LISTINE JEZUITSKEGA KOLEGIJA V LJUBLJANI 1592–1751 </w:t>
            </w:r>
            <w:r w:rsidRPr="00241404">
              <w:rPr>
                <w:rFonts w:asciiTheme="minorHAnsi" w:hAnsiTheme="minorHAnsi" w:cstheme="minorHAnsi"/>
              </w:rPr>
              <w:t>/ Jure Volčjak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4). -128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2,00 </w:t>
            </w:r>
          </w:p>
        </w:tc>
      </w:tr>
      <w:tr w:rsidR="00785A30" w:rsidRPr="00241404" w:rsidTr="00785A30">
        <w:trPr>
          <w:trHeight w:val="21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1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FILMSKO GRADIVO SLOVENSKEGA FILMSKEGA ARHIVA PRI ARHIVU RS. Zv. 8 </w:t>
            </w:r>
            <w:r w:rsidRPr="00241404">
              <w:rPr>
                <w:rFonts w:asciiTheme="minorHAnsi" w:hAnsiTheme="minorHAnsi" w:cstheme="minorHAnsi"/>
              </w:rPr>
              <w:t>/ Vladimir Sunčič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5). - 317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5,00 </w:t>
            </w:r>
          </w:p>
        </w:tc>
      </w:tr>
      <w:tr w:rsidR="00785A30" w:rsidRPr="00241404" w:rsidTr="00785A30">
        <w:trPr>
          <w:trHeight w:val="214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446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EVIDENTIRANJE ARHIVSKEGA GRADIVA V TUJINI, V ARHIVU JUGOSLAVIJE. IZBOR V LETIH 2010, 2011, 2013 IN 2014 ZBRANE DOKUMENTACIJE O ARHIVSKEM GRADIVU V TUJINI, V ARHIVU JUGOSLAVIJE, KI SE NANAŠA NA SLOVENIJO IN SLOVENCE</w:t>
            </w:r>
            <w:r w:rsidRPr="00241404">
              <w:rPr>
                <w:rFonts w:asciiTheme="minorHAnsi" w:hAnsiTheme="minorHAnsi" w:cstheme="minorHAnsi"/>
              </w:rPr>
              <w:t>, Letn. 11, št. 2.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5). - 111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1,00 </w:t>
            </w:r>
          </w:p>
        </w:tc>
      </w:tr>
      <w:tr w:rsidR="00785A30" w:rsidRPr="00241404" w:rsidTr="00785A30">
        <w:trPr>
          <w:trHeight w:val="10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8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KAZENSKI PROCES PROTI ČRTOMIRJU NAGODETU IN SOOBTOŽENIM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41404">
              <w:rPr>
                <w:rFonts w:asciiTheme="minorHAnsi" w:hAnsiTheme="minorHAnsi" w:cstheme="minorHAnsi"/>
              </w:rPr>
              <w:t xml:space="preserve">študija in </w:t>
            </w:r>
          </w:p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>prikaz procesa / Mateja Jeraj, Jelka Melik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5). - 1039 str. </w:t>
            </w:r>
          </w:p>
        </w:tc>
        <w:tc>
          <w:tcPr>
            <w:tcW w:w="1560" w:type="dxa"/>
            <w:vAlign w:val="center"/>
          </w:tcPr>
          <w:p w:rsidR="00241404" w:rsidRPr="00241404" w:rsidRDefault="00C44A66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(ni na zalogi)</w:t>
            </w:r>
            <w:r w:rsidR="00241404"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85A30" w:rsidRPr="00241404" w:rsidTr="00785A30">
        <w:trPr>
          <w:trHeight w:val="20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13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DAVORIN JENKO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(1835-1914) </w:t>
            </w:r>
            <w:r w:rsidRPr="00241404">
              <w:rPr>
                <w:rFonts w:asciiTheme="minorHAnsi" w:hAnsiTheme="minorHAnsi" w:cstheme="minorHAnsi"/>
              </w:rPr>
              <w:t>/ ur. Gregor Jenuš, Franc Križna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5). -173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5,00 </w:t>
            </w:r>
          </w:p>
        </w:tc>
      </w:tr>
      <w:tr w:rsidR="00785A30" w:rsidRPr="00241404" w:rsidTr="00785A30">
        <w:trPr>
          <w:trHeight w:val="21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1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ARHIVI - ZAKLADNICE SPOMINA </w:t>
            </w:r>
            <w:r w:rsidRPr="00241404">
              <w:rPr>
                <w:rFonts w:asciiTheme="minorHAnsi" w:hAnsiTheme="minorHAnsi" w:cstheme="minorHAnsi"/>
              </w:rPr>
              <w:t>/ ur. Andrej Nared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 (etc.), (2014). - 534 str. </w:t>
            </w:r>
          </w:p>
        </w:tc>
        <w:tc>
          <w:tcPr>
            <w:tcW w:w="1560" w:type="dxa"/>
            <w:vAlign w:val="center"/>
          </w:tcPr>
          <w:p w:rsidR="00241404" w:rsidRPr="00241404" w:rsidRDefault="00C44A66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(ni na zalogi)</w:t>
            </w:r>
            <w:r w:rsidR="00241404"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85A30" w:rsidRPr="00241404" w:rsidTr="00785A30">
        <w:trPr>
          <w:trHeight w:val="214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785A30">
        <w:trPr>
          <w:trHeight w:val="511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URBARJI NA SLOVENSKEM SKOZI STOLETJA </w:t>
            </w:r>
            <w:r w:rsidRPr="00241404">
              <w:rPr>
                <w:rFonts w:asciiTheme="minorHAnsi" w:hAnsiTheme="minorHAnsi" w:cstheme="minorHAnsi"/>
              </w:rPr>
              <w:t>/ uredila Matjaž Bizjak in Lilijana Žnidaršič Golec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6). - 247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8,00 </w:t>
            </w:r>
          </w:p>
        </w:tc>
      </w:tr>
      <w:tr w:rsidR="00785A30" w:rsidRPr="00241404" w:rsidTr="00785A30">
        <w:trPr>
          <w:trHeight w:val="21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42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ZEMLJIŠKI GOSPOD JANEZ VAJKARD VALVASOR IN NJEGOV URBAR </w:t>
            </w:r>
            <w:r w:rsidRPr="00241404">
              <w:rPr>
                <w:rFonts w:asciiTheme="minorHAnsi" w:hAnsiTheme="minorHAnsi" w:cstheme="minorHAnsi"/>
              </w:rPr>
              <w:t>/ Boris Golec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Bogenšperk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Javni zavod, (2015). - 135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2,00 </w:t>
            </w:r>
          </w:p>
        </w:tc>
      </w:tr>
      <w:tr w:rsidR="00785A30" w:rsidRPr="00241404" w:rsidTr="00785A30">
        <w:trPr>
          <w:trHeight w:val="242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13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KONSERVIRANJE KNJIG IN PAPIRJA 2 </w:t>
            </w:r>
            <w:r w:rsidRPr="00241404">
              <w:rPr>
                <w:rFonts w:asciiTheme="minorHAnsi" w:hAnsiTheme="minorHAnsi" w:cstheme="minorHAnsi"/>
              </w:rPr>
              <w:t>/ ur. Jedert Vodopivec Tomažič.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6). - 205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35,00 </w:t>
            </w:r>
          </w:p>
        </w:tc>
      </w:tr>
      <w:tr w:rsidR="0015340F" w:rsidRPr="00241404" w:rsidTr="00785A30">
        <w:trPr>
          <w:trHeight w:val="21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15340F" w:rsidRPr="00241404" w:rsidRDefault="0015340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443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DOKUMENTI ORGANOV IN ORGANIZACIJ NARODNOOSVOBODILNEGA GIBANJA V SLOVENIJI</w:t>
            </w:r>
            <w:r w:rsidRPr="00241404">
              <w:rPr>
                <w:rFonts w:asciiTheme="minorHAnsi" w:hAnsiTheme="minorHAnsi" w:cstheme="minorHAnsi"/>
              </w:rPr>
              <w:t>. Knj. 12, Odloki, sklepi, okrožnice, navodila, proglasi najvišjih organov in organizacij 1942-1945 / Marjeta Adamič, Darinka Drnovšek, Metka Gombač, Marija Oblak Čarni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6). - 902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30,00 </w:t>
            </w:r>
          </w:p>
        </w:tc>
      </w:tr>
      <w:tr w:rsidR="0015340F" w:rsidRPr="00241404" w:rsidTr="00785A30">
        <w:trPr>
          <w:trHeight w:val="170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15340F" w:rsidRPr="00241404" w:rsidRDefault="0015340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DF7661" w:rsidRDefault="00DF7661"/>
    <w:tbl>
      <w:tblPr>
        <w:tblW w:w="9919" w:type="dxa"/>
        <w:tblInd w:w="-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  <w:gridCol w:w="1560"/>
      </w:tblGrid>
      <w:tr w:rsidR="00DF7661" w:rsidRPr="00241404" w:rsidTr="00DF7661">
        <w:trPr>
          <w:trHeight w:val="214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1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KAZENSKI PROCES PROTI ČRTOMIRJU NAGODETU IN SOOBTOŽENIM. Epilog </w:t>
            </w:r>
            <w:r w:rsidRPr="00241404">
              <w:rPr>
                <w:rFonts w:asciiTheme="minorHAnsi" w:hAnsiTheme="minorHAnsi" w:cstheme="minorHAnsi"/>
              </w:rPr>
              <w:t>/ Mateja Jeraj in Jelka Melik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6), 253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9,90 </w:t>
            </w:r>
          </w:p>
        </w:tc>
      </w:tr>
      <w:tr w:rsidR="00DF7661" w:rsidRPr="00241404" w:rsidTr="00DF7661">
        <w:trPr>
          <w:trHeight w:val="214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13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SRBSKA PRAVOSLAVNA CERKEV NA SLOVENSKEM </w:t>
            </w:r>
            <w:r w:rsidRPr="00241404">
              <w:rPr>
                <w:rFonts w:asciiTheme="minorHAnsi" w:hAnsiTheme="minorHAnsi" w:cstheme="minorHAnsi"/>
              </w:rPr>
              <w:t>/ Bojan Cvelfar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Inštitut za novejšo zgodovino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7). - 554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30,00 </w:t>
            </w:r>
          </w:p>
        </w:tc>
      </w:tr>
      <w:tr w:rsidR="00DF7661" w:rsidRPr="00241404" w:rsidTr="00DF7661">
        <w:trPr>
          <w:trHeight w:val="21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1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VODNIK PO ARHIVSKEM GRADIVU 1. SVETOVNE VOJNE </w:t>
            </w:r>
            <w:r w:rsidRPr="00241404">
              <w:rPr>
                <w:rFonts w:asciiTheme="minorHAnsi" w:hAnsiTheme="minorHAnsi" w:cstheme="minorHAnsi"/>
              </w:rPr>
              <w:t>/ ur. Jure Volčjak.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7). - 623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9,00 </w:t>
            </w:r>
          </w:p>
        </w:tc>
      </w:tr>
      <w:tr w:rsidR="00DF7661" w:rsidRPr="00241404" w:rsidTr="00DF7661">
        <w:trPr>
          <w:trHeight w:val="214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13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MIŠKA MICA IN NJENI EGIPČANSKI PREDNIKI Z GRADU FUŽINE </w:t>
            </w:r>
            <w:r w:rsidRPr="00241404">
              <w:rPr>
                <w:rFonts w:asciiTheme="minorHAnsi" w:hAnsiTheme="minorHAnsi" w:cstheme="minorHAnsi"/>
              </w:rPr>
              <w:t>/ Barbara Pešak Mikec, Nataša Budna Kodrič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Zgodovinski arhiv, (2017). – 33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0,00 </w:t>
            </w:r>
          </w:p>
        </w:tc>
      </w:tr>
      <w:tr w:rsidR="00DF7661" w:rsidRPr="00241404" w:rsidTr="00DF7661">
        <w:trPr>
          <w:trHeight w:val="21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EVIDENTIRANJE ARHIVSKEGA GRADIVA V TUJINI, Letn. 14, št.1. </w:t>
            </w:r>
            <w:r w:rsidRPr="00241404">
              <w:rPr>
                <w:rFonts w:asciiTheme="minorHAnsi" w:hAnsiTheme="minorHAnsi" w:cstheme="minorHAnsi"/>
              </w:rPr>
              <w:t>/ ur. Gašper Šmid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8). -181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3,50 </w:t>
            </w:r>
          </w:p>
        </w:tc>
      </w:tr>
      <w:tr w:rsidR="00DF7661" w:rsidRPr="00241404" w:rsidTr="00DF7661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10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SKRIVNOST LOŽE </w:t>
            </w:r>
            <w:r w:rsidRPr="00241404">
              <w:rPr>
                <w:rFonts w:asciiTheme="minorHAnsi" w:hAnsiTheme="minorHAnsi" w:cstheme="minorHAnsi"/>
              </w:rPr>
              <w:t>/ ur. Matevž Košir.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Narodni muzej Slovenije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</w:t>
            </w:r>
          </w:p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Slovenije (soizdajatelj), (2018). - 237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8,00 </w:t>
            </w:r>
          </w:p>
        </w:tc>
      </w:tr>
      <w:tr w:rsidR="00DF7661" w:rsidRPr="00241404" w:rsidTr="00DF7661">
        <w:trPr>
          <w:trHeight w:val="210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KRANJSKI JANEZI, NAPOLEONOVI SOLDATI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francoski vojaški nabor v ilirski provinci Kranjski, 1812-1813/ Janez Šumrada, Adrijan Kopita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8). - 496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32,00 </w:t>
            </w:r>
          </w:p>
        </w:tc>
      </w:tr>
      <w:tr w:rsidR="00DF7661" w:rsidRPr="00241404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54794" w:rsidRPr="00241404" w:rsidTr="00354794">
        <w:trPr>
          <w:trHeight w:val="325"/>
        </w:trPr>
        <w:tc>
          <w:tcPr>
            <w:tcW w:w="8359" w:type="dxa"/>
            <w:shd w:val="clear" w:color="auto" w:fill="auto"/>
            <w:vAlign w:val="center"/>
          </w:tcPr>
          <w:p w:rsidR="00354794" w:rsidRPr="00354794" w:rsidRDefault="00354794" w:rsidP="00354794">
            <w:pPr>
              <w:pStyle w:val="Default"/>
              <w:rPr>
                <w:rFonts w:asciiTheme="minorHAnsi" w:hAnsiTheme="minorHAnsi" w:cstheme="minorHAnsi"/>
              </w:rPr>
            </w:pPr>
            <w:r w:rsidRPr="00354794">
              <w:rPr>
                <w:rFonts w:asciiTheme="minorHAnsi" w:hAnsiTheme="minorHAnsi" w:cstheme="minorHAnsi"/>
                <w:b/>
              </w:rPr>
              <w:t>DR. ALBIN ŠMAJD, DNEVNIK IN DOSJE 1941-1946</w:t>
            </w:r>
            <w:r w:rsidRPr="00354794">
              <w:rPr>
                <w:rFonts w:asciiTheme="minorHAnsi" w:hAnsiTheme="minorHAnsi" w:cstheme="minorHAnsi"/>
              </w:rPr>
              <w:t xml:space="preserve"> / glavna urednika Matevž Košir in Mateja Jeraj. - Ljubljana : Arhiv Republike Slovenije, (2022). - 1039 str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4794" w:rsidRPr="00354794" w:rsidRDefault="00F22552" w:rsidP="00F22552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5</w:t>
            </w:r>
            <w:r w:rsidRPr="00241404">
              <w:rPr>
                <w:rFonts w:asciiTheme="minorHAnsi" w:hAnsiTheme="minorHAnsi" w:cstheme="minorHAnsi"/>
                <w:b/>
                <w:bCs/>
              </w:rPr>
              <w:t>,00</w:t>
            </w:r>
          </w:p>
        </w:tc>
      </w:tr>
      <w:tr w:rsidR="00354794" w:rsidRPr="00241404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354794" w:rsidRPr="00241404" w:rsidRDefault="00354794" w:rsidP="00F22552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54794" w:rsidRPr="00241404" w:rsidTr="00354794">
        <w:trPr>
          <w:trHeight w:val="325"/>
        </w:trPr>
        <w:tc>
          <w:tcPr>
            <w:tcW w:w="8359" w:type="dxa"/>
            <w:shd w:val="clear" w:color="auto" w:fill="auto"/>
            <w:vAlign w:val="center"/>
          </w:tcPr>
          <w:p w:rsidR="00354794" w:rsidRPr="00241404" w:rsidRDefault="00354794" w:rsidP="00354794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354794">
              <w:rPr>
                <w:rFonts w:asciiTheme="minorHAnsi" w:hAnsiTheme="minorHAnsi" w:cstheme="minorHAnsi"/>
                <w:b/>
              </w:rPr>
              <w:t>VIZITACIJSKI ZAPISNIKI KRANJSKIH ARHIDIAKONATOV GORIŠKE NADŠKOFIJE 1752-1757</w:t>
            </w:r>
            <w:r w:rsidR="00C164C9" w:rsidRPr="00C164C9">
              <w:rPr>
                <w:rFonts w:asciiTheme="minorHAnsi" w:hAnsiTheme="minorHAnsi" w:cstheme="minorHAnsi"/>
                <w:b/>
              </w:rPr>
              <w:t>, zv. 5</w:t>
            </w:r>
            <w:r w:rsidRPr="00354794">
              <w:rPr>
                <w:rFonts w:asciiTheme="minorHAnsi" w:hAnsiTheme="minorHAnsi" w:cstheme="minorHAnsi"/>
              </w:rPr>
              <w:t>/ Karel Mihael Attems; [uredil ter predgovor in uvod napisal] Jure Volčjak. - Ljubljana : Arhiv Republike Slovenije, (2022). - 800 str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4794" w:rsidRPr="00241404" w:rsidRDefault="00F22552" w:rsidP="00F22552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1</w:t>
            </w:r>
            <w:r w:rsidRPr="00241404">
              <w:rPr>
                <w:rFonts w:asciiTheme="minorHAnsi" w:hAnsiTheme="minorHAnsi" w:cstheme="minorHAnsi"/>
                <w:b/>
                <w:bCs/>
              </w:rPr>
              <w:t>,00</w:t>
            </w:r>
          </w:p>
        </w:tc>
      </w:tr>
      <w:tr w:rsidR="00354794" w:rsidRPr="00241404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354794" w:rsidRPr="00241404" w:rsidRDefault="00354794" w:rsidP="00F22552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A7AB2" w:rsidRPr="00241404" w:rsidTr="004A7AB2">
        <w:trPr>
          <w:trHeight w:val="325"/>
        </w:trPr>
        <w:tc>
          <w:tcPr>
            <w:tcW w:w="8359" w:type="dxa"/>
            <w:shd w:val="clear" w:color="auto" w:fill="auto"/>
            <w:vAlign w:val="center"/>
          </w:tcPr>
          <w:p w:rsidR="004A7AB2" w:rsidRPr="004A7AB2" w:rsidRDefault="004A7AB2" w:rsidP="004A7AB2">
            <w:pPr>
              <w:pStyle w:val="Default"/>
              <w:rPr>
                <w:rFonts w:asciiTheme="minorHAnsi" w:hAnsiTheme="minorHAnsi" w:cstheme="minorHAnsi"/>
              </w:rPr>
            </w:pPr>
            <w:r w:rsidRPr="004A7AB2">
              <w:rPr>
                <w:rFonts w:asciiTheme="minorHAnsi" w:hAnsiTheme="minorHAnsi" w:cstheme="minorHAnsi"/>
                <w:b/>
              </w:rPr>
              <w:t xml:space="preserve">"SRCE SE MI TRGA OD ŽALOSTI" </w:t>
            </w:r>
            <w:r w:rsidRPr="004A7AB2">
              <w:rPr>
                <w:rFonts w:asciiTheme="minorHAnsi" w:hAnsiTheme="minorHAnsi" w:cstheme="minorHAnsi"/>
              </w:rPr>
              <w:t>: vsakdanje življenje prebivalstva na Bovškem med véliko vojno / Jernej Komac. - Ljubljana : Inštitut za novejšo zgodovino : Arhiv Republike Slovenije, (2022). -  315 str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7AB2" w:rsidRPr="004A7AB2" w:rsidRDefault="00F22552" w:rsidP="00F22552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5</w:t>
            </w:r>
            <w:r w:rsidRPr="00241404">
              <w:rPr>
                <w:rFonts w:asciiTheme="minorHAnsi" w:hAnsiTheme="minorHAnsi" w:cstheme="minorHAnsi"/>
                <w:b/>
                <w:bCs/>
              </w:rPr>
              <w:t>,00</w:t>
            </w:r>
          </w:p>
        </w:tc>
      </w:tr>
      <w:tr w:rsidR="00354794" w:rsidRPr="00241404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354794" w:rsidRPr="00241404" w:rsidRDefault="0035479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44A66" w:rsidRPr="00241404" w:rsidTr="009D61D3">
        <w:trPr>
          <w:trHeight w:val="325"/>
        </w:trPr>
        <w:tc>
          <w:tcPr>
            <w:tcW w:w="8359" w:type="dxa"/>
            <w:shd w:val="clear" w:color="auto" w:fill="auto"/>
            <w:vAlign w:val="center"/>
          </w:tcPr>
          <w:p w:rsidR="00C44A66" w:rsidRPr="004A7AB2" w:rsidRDefault="00BE47BB" w:rsidP="009D61D3">
            <w:pPr>
              <w:pStyle w:val="Default"/>
              <w:rPr>
                <w:rFonts w:asciiTheme="minorHAnsi" w:hAnsiTheme="minorHAnsi" w:cstheme="minorHAnsi"/>
              </w:rPr>
            </w:pPr>
            <w:r w:rsidRPr="00BE47BB">
              <w:rPr>
                <w:rFonts w:asciiTheme="minorHAnsi" w:hAnsiTheme="minorHAnsi" w:cstheme="minorHAnsi"/>
                <w:b/>
                <w:caps/>
              </w:rPr>
              <w:t>Tiskovna svoboda v krempljih ljubljanske justice</w:t>
            </w:r>
            <w:r w:rsidRPr="00BE47BB">
              <w:rPr>
                <w:rFonts w:asciiTheme="minorHAnsi" w:hAnsiTheme="minorHAnsi" w:cstheme="minorHAnsi"/>
              </w:rPr>
              <w:t xml:space="preserve"> : zaplembe časopisov in druge tiskovne zadeve v obdobjih 1873-1889 in 1908-1914 v pravosodnih fondih Arhiva Republike Slovenije</w:t>
            </w:r>
            <w:r>
              <w:rPr>
                <w:rFonts w:asciiTheme="minorHAnsi" w:hAnsiTheme="minorHAnsi" w:cstheme="minorHAnsi"/>
              </w:rPr>
              <w:t xml:space="preserve"> / Dragan Matić. – Ljubljana : Arhiv Republike Slovenije, 2023. – 336 str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4A66" w:rsidRPr="004A7AB2" w:rsidRDefault="00620BD4" w:rsidP="009D61D3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4</w:t>
            </w:r>
            <w:r w:rsidR="00C44A66">
              <w:rPr>
                <w:rFonts w:asciiTheme="minorHAnsi" w:hAnsiTheme="minorHAnsi" w:cstheme="minorHAnsi"/>
                <w:b/>
                <w:bCs/>
              </w:rPr>
              <w:t>,00</w:t>
            </w:r>
          </w:p>
        </w:tc>
      </w:tr>
      <w:tr w:rsidR="00C44A66" w:rsidRPr="00241404" w:rsidTr="009D61D3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C44A66" w:rsidRPr="00241404" w:rsidRDefault="00C44A66" w:rsidP="009D61D3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164C9" w:rsidRPr="00241404" w:rsidTr="00CB6B7A">
        <w:trPr>
          <w:trHeight w:val="325"/>
        </w:trPr>
        <w:tc>
          <w:tcPr>
            <w:tcW w:w="8359" w:type="dxa"/>
            <w:shd w:val="clear" w:color="auto" w:fill="auto"/>
            <w:vAlign w:val="center"/>
          </w:tcPr>
          <w:p w:rsidR="00C164C9" w:rsidRPr="00241404" w:rsidRDefault="00C164C9" w:rsidP="00CB6B7A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354794">
              <w:rPr>
                <w:rFonts w:asciiTheme="minorHAnsi" w:hAnsiTheme="minorHAnsi" w:cstheme="minorHAnsi"/>
                <w:b/>
              </w:rPr>
              <w:t>VIZITACIJSKI ZAPISNIKI KRANJSKIH ARHIDI</w:t>
            </w:r>
            <w:r>
              <w:rPr>
                <w:rFonts w:asciiTheme="minorHAnsi" w:hAnsiTheme="minorHAnsi" w:cstheme="minorHAnsi"/>
                <w:b/>
              </w:rPr>
              <w:t>AKONATOV GORIŠKE NADŠKOFIJE 1761-1771, zv. 6</w:t>
            </w:r>
            <w:r w:rsidRPr="00354794">
              <w:rPr>
                <w:rFonts w:asciiTheme="minorHAnsi" w:hAnsiTheme="minorHAnsi" w:cstheme="minorHAnsi"/>
              </w:rPr>
              <w:t xml:space="preserve"> / Karel Mihael Attems; [uredil ter predgovor in uvod napisal] Jure Volčjak. - Ljubljana : </w:t>
            </w:r>
            <w:r>
              <w:rPr>
                <w:rFonts w:asciiTheme="minorHAnsi" w:hAnsiTheme="minorHAnsi" w:cstheme="minorHAnsi"/>
              </w:rPr>
              <w:t>Arhiv Republike Slovenije, (2023). - 976</w:t>
            </w:r>
            <w:r w:rsidRPr="00354794">
              <w:rPr>
                <w:rFonts w:asciiTheme="minorHAnsi" w:hAnsiTheme="minorHAnsi" w:cstheme="minorHAnsi"/>
              </w:rPr>
              <w:t xml:space="preserve"> str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64C9" w:rsidRPr="00241404" w:rsidRDefault="00C164C9" w:rsidP="00CB6B7A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3</w:t>
            </w:r>
            <w:r w:rsidRPr="00241404">
              <w:rPr>
                <w:rFonts w:asciiTheme="minorHAnsi" w:hAnsiTheme="minorHAnsi" w:cstheme="minorHAnsi"/>
                <w:b/>
                <w:bCs/>
              </w:rPr>
              <w:t>,00</w:t>
            </w:r>
          </w:p>
        </w:tc>
      </w:tr>
      <w:tr w:rsidR="00C164C9" w:rsidRPr="00241404" w:rsidTr="00CB6B7A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C164C9" w:rsidRPr="00241404" w:rsidRDefault="00C164C9" w:rsidP="00CB6B7A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620BD4" w:rsidRDefault="00620B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 xml:space="preserve">Publikacije Arhiva Republike Slovenije </w:t>
      </w: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1BB9">
        <w:rPr>
          <w:rFonts w:ascii="Times New Roman" w:hAnsi="Times New Roman"/>
          <w:b/>
          <w:sz w:val="24"/>
          <w:szCs w:val="24"/>
        </w:rPr>
        <w:t>ARHIV REPUBLIKE SLOVENIJE</w:t>
      </w: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1BB9">
        <w:rPr>
          <w:rFonts w:ascii="Times New Roman" w:hAnsi="Times New Roman"/>
          <w:sz w:val="24"/>
          <w:szCs w:val="24"/>
        </w:rPr>
        <w:t>Zanj odgovarja:</w:t>
      </w:r>
      <w:r w:rsidR="00B940E4">
        <w:rPr>
          <w:rFonts w:ascii="Times New Roman" w:hAnsi="Times New Roman"/>
          <w:b/>
          <w:sz w:val="24"/>
          <w:szCs w:val="24"/>
        </w:rPr>
        <w:t xml:space="preserve"> dr. Andrej Nared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AF9" w:rsidRPr="00C03B52" w:rsidRDefault="00C82FF2" w:rsidP="00C82FF2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Ljubljana, </w:t>
      </w:r>
      <w:r w:rsidR="00675615">
        <w:rPr>
          <w:rFonts w:ascii="Times New Roman" w:hAnsi="Times New Roman"/>
          <w:sz w:val="24"/>
          <w:szCs w:val="24"/>
        </w:rPr>
        <w:t>november</w:t>
      </w:r>
      <w:r w:rsidR="00B369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04352F">
        <w:rPr>
          <w:rFonts w:ascii="Times New Roman" w:hAnsi="Times New Roman"/>
          <w:sz w:val="24"/>
          <w:szCs w:val="24"/>
        </w:rPr>
        <w:t>23</w:t>
      </w:r>
    </w:p>
    <w:sectPr w:rsidR="00863AF9" w:rsidRPr="00C03B52" w:rsidSect="00EA5805">
      <w:headerReference w:type="default" r:id="rId11"/>
      <w:pgSz w:w="11906" w:h="16838"/>
      <w:pgMar w:top="1134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A55" w:rsidRDefault="004F4A55" w:rsidP="00863AF9">
      <w:pPr>
        <w:spacing w:after="0" w:line="240" w:lineRule="auto"/>
      </w:pPr>
      <w:r>
        <w:separator/>
      </w:r>
    </w:p>
  </w:endnote>
  <w:endnote w:type="continuationSeparator" w:id="0">
    <w:p w:rsidR="004F4A55" w:rsidRDefault="004F4A55" w:rsidP="0086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A55" w:rsidRDefault="004F4A55" w:rsidP="00863AF9">
      <w:pPr>
        <w:spacing w:after="0" w:line="240" w:lineRule="auto"/>
      </w:pPr>
      <w:r>
        <w:separator/>
      </w:r>
    </w:p>
  </w:footnote>
  <w:footnote w:type="continuationSeparator" w:id="0">
    <w:p w:rsidR="004F4A55" w:rsidRDefault="004F4A55" w:rsidP="0086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27A" w:rsidRPr="00B8757A" w:rsidRDefault="004F4A55" w:rsidP="00863AF9">
    <w:pPr>
      <w:pStyle w:val="Glava"/>
      <w:tabs>
        <w:tab w:val="clear" w:pos="4536"/>
        <w:tab w:val="left" w:pos="5103"/>
      </w:tabs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381605148"/>
        <w:docPartObj>
          <w:docPartGallery w:val="Page Numbers (Margins)"/>
          <w:docPartUnique/>
        </w:docPartObj>
      </w:sdtPr>
      <w:sdtEndPr/>
      <w:sdtContent>
        <w:r w:rsidR="0054027A" w:rsidRPr="002F2865">
          <w:rPr>
            <w:rFonts w:ascii="Arial" w:hAnsi="Arial" w:cs="Arial"/>
            <w:noProof/>
            <w:sz w:val="16"/>
            <w:szCs w:val="16"/>
            <w:lang w:eastAsia="sl-SI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" name="Pravokotn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5041425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54027A" w:rsidRDefault="0054027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A60701" w:rsidRPr="00A60701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5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otnik 4" o:spid="_x0000_s1027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5041425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54027A" w:rsidRDefault="0054027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A60701" w:rsidRPr="00A60701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5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54027A">
      <w:rPr>
        <w:rFonts w:ascii="Arial" w:hAnsi="Arial" w:cs="Arial"/>
        <w:sz w:val="16"/>
        <w:szCs w:val="16"/>
      </w:rPr>
      <w:tab/>
    </w:r>
  </w:p>
  <w:p w:rsidR="0054027A" w:rsidRDefault="0054027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639"/>
    <w:rsid w:val="0004352F"/>
    <w:rsid w:val="00075DBE"/>
    <w:rsid w:val="000877C4"/>
    <w:rsid w:val="000E7A6D"/>
    <w:rsid w:val="00115695"/>
    <w:rsid w:val="0013136F"/>
    <w:rsid w:val="0014644D"/>
    <w:rsid w:val="0015340F"/>
    <w:rsid w:val="0017455E"/>
    <w:rsid w:val="001C1ADF"/>
    <w:rsid w:val="001E0A8C"/>
    <w:rsid w:val="00214B5F"/>
    <w:rsid w:val="00241404"/>
    <w:rsid w:val="002D1940"/>
    <w:rsid w:val="002F2865"/>
    <w:rsid w:val="003358A5"/>
    <w:rsid w:val="00354794"/>
    <w:rsid w:val="00364DAF"/>
    <w:rsid w:val="00370B88"/>
    <w:rsid w:val="00383F2C"/>
    <w:rsid w:val="00387750"/>
    <w:rsid w:val="004A7AB2"/>
    <w:rsid w:val="004F4A55"/>
    <w:rsid w:val="00534639"/>
    <w:rsid w:val="0054027A"/>
    <w:rsid w:val="00586392"/>
    <w:rsid w:val="00620BD4"/>
    <w:rsid w:val="00622286"/>
    <w:rsid w:val="00675615"/>
    <w:rsid w:val="006A3DC6"/>
    <w:rsid w:val="00770C74"/>
    <w:rsid w:val="00781844"/>
    <w:rsid w:val="00785A30"/>
    <w:rsid w:val="007878EF"/>
    <w:rsid w:val="007910CF"/>
    <w:rsid w:val="00831AC9"/>
    <w:rsid w:val="00845E2A"/>
    <w:rsid w:val="00863AF9"/>
    <w:rsid w:val="00871D7A"/>
    <w:rsid w:val="00872C63"/>
    <w:rsid w:val="008C6122"/>
    <w:rsid w:val="008E2F20"/>
    <w:rsid w:val="00932844"/>
    <w:rsid w:val="00943F9E"/>
    <w:rsid w:val="009B6E39"/>
    <w:rsid w:val="00A239AE"/>
    <w:rsid w:val="00A60701"/>
    <w:rsid w:val="00A97339"/>
    <w:rsid w:val="00B03DB0"/>
    <w:rsid w:val="00B22FEC"/>
    <w:rsid w:val="00B36965"/>
    <w:rsid w:val="00B6036B"/>
    <w:rsid w:val="00B940E4"/>
    <w:rsid w:val="00BA609B"/>
    <w:rsid w:val="00BE47BB"/>
    <w:rsid w:val="00C03B52"/>
    <w:rsid w:val="00C164C9"/>
    <w:rsid w:val="00C44A66"/>
    <w:rsid w:val="00C82FF2"/>
    <w:rsid w:val="00CE1423"/>
    <w:rsid w:val="00D1316E"/>
    <w:rsid w:val="00D16DEF"/>
    <w:rsid w:val="00D71E5A"/>
    <w:rsid w:val="00D75FC9"/>
    <w:rsid w:val="00DA1A10"/>
    <w:rsid w:val="00DF7661"/>
    <w:rsid w:val="00E10D6D"/>
    <w:rsid w:val="00E20A77"/>
    <w:rsid w:val="00E736A8"/>
    <w:rsid w:val="00E9586F"/>
    <w:rsid w:val="00EA5805"/>
    <w:rsid w:val="00EB6EF0"/>
    <w:rsid w:val="00F22552"/>
    <w:rsid w:val="00F4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1B96A5-928A-4063-A386-29A312B1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9B6E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A6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534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534639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9B6E39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86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3AF9"/>
  </w:style>
  <w:style w:type="paragraph" w:styleId="Noga">
    <w:name w:val="footer"/>
    <w:basedOn w:val="Navaden"/>
    <w:link w:val="NogaZnak"/>
    <w:uiPriority w:val="99"/>
    <w:unhideWhenUsed/>
    <w:rsid w:val="0086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63AF9"/>
  </w:style>
  <w:style w:type="paragraph" w:styleId="Brezrazmikov">
    <w:name w:val="No Spacing"/>
    <w:link w:val="BrezrazmikovZnak"/>
    <w:uiPriority w:val="1"/>
    <w:qFormat/>
    <w:rsid w:val="00863AF9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863AF9"/>
    <w:rPr>
      <w:rFonts w:eastAsiaTheme="minorEastAsia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A60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5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58A5"/>
    <w:rPr>
      <w:rFonts w:ascii="Segoe UI" w:hAnsi="Segoe UI" w:cs="Segoe UI"/>
      <w:sz w:val="18"/>
      <w:szCs w:val="18"/>
    </w:rPr>
  </w:style>
  <w:style w:type="paragraph" w:styleId="NaslovTOC">
    <w:name w:val="TOC Heading"/>
    <w:basedOn w:val="Naslov1"/>
    <w:next w:val="Navaden"/>
    <w:uiPriority w:val="39"/>
    <w:unhideWhenUsed/>
    <w:qFormat/>
    <w:rsid w:val="002F286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Kazalovsebine2">
    <w:name w:val="toc 2"/>
    <w:basedOn w:val="Navaden"/>
    <w:next w:val="Navaden"/>
    <w:autoRedefine/>
    <w:uiPriority w:val="39"/>
    <w:unhideWhenUsed/>
    <w:rsid w:val="002F2865"/>
    <w:pPr>
      <w:spacing w:after="100"/>
      <w:ind w:left="220"/>
    </w:pPr>
    <w:rPr>
      <w:rFonts w:eastAsiaTheme="minorEastAsia" w:cs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2F2865"/>
    <w:pPr>
      <w:spacing w:after="100"/>
    </w:pPr>
    <w:rPr>
      <w:rFonts w:eastAsiaTheme="minorEastAsia" w:cs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2F2865"/>
    <w:pPr>
      <w:spacing w:after="100"/>
      <w:ind w:left="440"/>
    </w:pPr>
    <w:rPr>
      <w:rFonts w:eastAsiaTheme="minorEastAsia" w:cs="Times New Roman"/>
      <w:lang w:eastAsia="sl-SI"/>
    </w:rPr>
  </w:style>
  <w:style w:type="paragraph" w:customStyle="1" w:styleId="Default">
    <w:name w:val="Default"/>
    <w:rsid w:val="002414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4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4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8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8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2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40244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7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1FD7DAEBEA4BCEA3E526072ED369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800EEF-81C0-4516-AD81-148434DFCC36}"/>
      </w:docPartPr>
      <w:docPartBody>
        <w:p w:rsidR="007747C3" w:rsidRDefault="00B840C8" w:rsidP="00B840C8">
          <w:pPr>
            <w:pStyle w:val="7F1FD7DAEBEA4BCEA3E526072ED369E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C8"/>
    <w:rsid w:val="0033007C"/>
    <w:rsid w:val="005F4327"/>
    <w:rsid w:val="007747C3"/>
    <w:rsid w:val="00B15959"/>
    <w:rsid w:val="00B840C8"/>
    <w:rsid w:val="00CA78CB"/>
    <w:rsid w:val="00D269C5"/>
    <w:rsid w:val="00D943CE"/>
    <w:rsid w:val="00E6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7F1FD7DAEBEA4BCEA3E526072ED369E6">
    <w:name w:val="7F1FD7DAEBEA4BCEA3E526072ED369E6"/>
    <w:rsid w:val="00B840C8"/>
  </w:style>
  <w:style w:type="paragraph" w:customStyle="1" w:styleId="B1E176326EBE4B9185169E93C19572F9">
    <w:name w:val="B1E176326EBE4B9185169E93C19572F9"/>
    <w:rsid w:val="00B840C8"/>
  </w:style>
  <w:style w:type="paragraph" w:customStyle="1" w:styleId="E43657C319554C9CA3407494BF72A3C6">
    <w:name w:val="E43657C319554C9CA3407494BF72A3C6"/>
    <w:rsid w:val="00B840C8"/>
  </w:style>
  <w:style w:type="paragraph" w:customStyle="1" w:styleId="1664B372DDAB4A56A6E2BD7EAC18B9CF">
    <w:name w:val="1664B372DDAB4A56A6E2BD7EAC18B9CF"/>
    <w:rsid w:val="00B840C8"/>
  </w:style>
  <w:style w:type="paragraph" w:customStyle="1" w:styleId="CEB7E95AF4FB442D9FB6E1EFC7CA8BDD">
    <w:name w:val="CEB7E95AF4FB442D9FB6E1EFC7CA8BDD"/>
    <w:rsid w:val="00B840C8"/>
  </w:style>
  <w:style w:type="paragraph" w:customStyle="1" w:styleId="83CA981BABC640A3A9CB7E3C92D23F8E">
    <w:name w:val="83CA981BABC640A3A9CB7E3C92D23F8E"/>
    <w:rsid w:val="00B84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06T00:00:00</PublishDate>
  <Abstract/>
  <CompanyAddress>Zvezdarska 1, 1102 Ljublja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257B6A-6120-4297-9C80-19FE18B7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031</Words>
  <Characters>28677</Characters>
  <Application>Microsoft Office Word</Application>
  <DocSecurity>0</DocSecurity>
  <Lines>238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ENIK PUBLIKACIJ ARHIVA REPUBLIKE SLOVENIJE</vt:lpstr>
    </vt:vector>
  </TitlesOfParts>
  <Company>Arhiv Republike SLovenije</Company>
  <LinksUpToDate>false</LinksUpToDate>
  <CharactersWithSpaces>3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IK PUBLIKACIJ ARHIVA REPUBLIKE SLOVENIJE</dc:title>
  <dc:subject/>
  <dc:creator>Gregor Jenus</dc:creator>
  <cp:keywords/>
  <dc:description/>
  <cp:lastModifiedBy>Gregor Jenuš</cp:lastModifiedBy>
  <cp:revision>2</cp:revision>
  <cp:lastPrinted>2019-08-08T11:52:00Z</cp:lastPrinted>
  <dcterms:created xsi:type="dcterms:W3CDTF">2023-11-14T14:24:00Z</dcterms:created>
  <dcterms:modified xsi:type="dcterms:W3CDTF">2023-11-14T14:24:00Z</dcterms:modified>
</cp:coreProperties>
</file>